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9E15" w14:textId="36F2493E" w:rsidR="00656CA7" w:rsidRDefault="00656CA7" w:rsidP="00FA7D64">
      <w:pPr>
        <w:spacing w:after="5" w:line="259" w:lineRule="auto"/>
        <w:ind w:right="0"/>
        <w:jc w:val="left"/>
      </w:pPr>
      <w:bookmarkStart w:id="0" w:name="_Toc2131614381"/>
    </w:p>
    <w:p w14:paraId="1D4B293E" w14:textId="4940CD9B" w:rsidR="004211BF" w:rsidRPr="00656CA7" w:rsidRDefault="00D8332E" w:rsidP="00FA7D64">
      <w:pPr>
        <w:spacing w:after="5" w:line="259" w:lineRule="auto"/>
        <w:ind w:right="0"/>
        <w:jc w:val="left"/>
        <w:rPr>
          <w:color w:val="2E74B5" w:themeColor="accent1" w:themeShade="BF"/>
          <w:sz w:val="32"/>
          <w:szCs w:val="32"/>
        </w:rPr>
      </w:pPr>
      <w:r w:rsidRPr="00656CA7">
        <w:rPr>
          <w:color w:val="2E74B5" w:themeColor="accent1" w:themeShade="BF"/>
          <w:sz w:val="32"/>
          <w:szCs w:val="32"/>
        </w:rPr>
        <w:t>Extenuating Circumstances Form</w:t>
      </w:r>
      <w:bookmarkEnd w:id="0"/>
    </w:p>
    <w:p w14:paraId="6DF7E8FF" w14:textId="77777777" w:rsidR="00656CA7" w:rsidRPr="00656CA7" w:rsidRDefault="00656CA7" w:rsidP="00656CA7">
      <w:pPr>
        <w:spacing w:after="5" w:line="259" w:lineRule="auto"/>
        <w:ind w:left="-765" w:right="0" w:firstLine="0"/>
        <w:jc w:val="left"/>
        <w:rPr>
          <w:rFonts w:ascii="Calibri" w:eastAsia="Calibri" w:hAnsi="Calibri" w:cs="Helvetica75"/>
          <w:color w:val="auto"/>
          <w:sz w:val="24"/>
          <w:szCs w:val="24"/>
          <w:lang w:eastAsia="zh-C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975"/>
        <w:gridCol w:w="930"/>
        <w:gridCol w:w="349"/>
        <w:gridCol w:w="840"/>
        <w:gridCol w:w="1414"/>
        <w:gridCol w:w="450"/>
        <w:gridCol w:w="1804"/>
      </w:tblGrid>
      <w:tr w:rsidR="00D8332E" w14:paraId="40A6FCCD" w14:textId="77777777" w:rsidTr="1DA0EAB9">
        <w:tc>
          <w:tcPr>
            <w:tcW w:w="9016" w:type="dxa"/>
            <w:gridSpan w:val="8"/>
          </w:tcPr>
          <w:p w14:paraId="078CD3D3" w14:textId="014DE3DF" w:rsidR="00D8332E" w:rsidRPr="00D8332E" w:rsidRDefault="00D8332E" w:rsidP="00D8332E">
            <w:pPr>
              <w:spacing w:after="160" w:line="259" w:lineRule="auto"/>
              <w:ind w:left="0" w:firstLine="0"/>
              <w:rPr>
                <w:bCs/>
                <w:color w:val="2E74B5" w:themeColor="accent1" w:themeShade="BF"/>
                <w:sz w:val="28"/>
                <w:szCs w:val="28"/>
              </w:rPr>
            </w:pPr>
            <w:r w:rsidRPr="00D8332E">
              <w:rPr>
                <w:bCs/>
                <w:color w:val="2E74B5" w:themeColor="accent1" w:themeShade="BF"/>
                <w:sz w:val="28"/>
                <w:szCs w:val="28"/>
              </w:rPr>
              <w:t>PERSONAL AND COURSE INFORMATION</w:t>
            </w:r>
          </w:p>
        </w:tc>
      </w:tr>
      <w:tr w:rsidR="00D8332E" w14:paraId="67E882D7" w14:textId="77777777" w:rsidTr="1DA0EAB9">
        <w:tc>
          <w:tcPr>
            <w:tcW w:w="2254" w:type="dxa"/>
          </w:tcPr>
          <w:p w14:paraId="613D1252" w14:textId="6BC2673A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>Name (in full)</w:t>
            </w:r>
          </w:p>
        </w:tc>
        <w:tc>
          <w:tcPr>
            <w:tcW w:w="2254" w:type="dxa"/>
            <w:gridSpan w:val="3"/>
          </w:tcPr>
          <w:p w14:paraId="7EF4C96C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0FE03B2F" w14:textId="41EA1201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umber:</w:t>
            </w:r>
          </w:p>
        </w:tc>
        <w:tc>
          <w:tcPr>
            <w:tcW w:w="2254" w:type="dxa"/>
            <w:gridSpan w:val="2"/>
          </w:tcPr>
          <w:p w14:paraId="284B32CC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D8332E" w14:paraId="5E1A95D3" w14:textId="77777777" w:rsidTr="1DA0EAB9">
        <w:tc>
          <w:tcPr>
            <w:tcW w:w="2254" w:type="dxa"/>
          </w:tcPr>
          <w:p w14:paraId="5DF05DED" w14:textId="55AB7BBF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2254" w:type="dxa"/>
            <w:gridSpan w:val="3"/>
          </w:tcPr>
          <w:p w14:paraId="6950358C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35973F28" w14:textId="77777777" w:rsid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itle:</w:t>
            </w:r>
          </w:p>
          <w:p w14:paraId="45231DA4" w14:textId="242B8B99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6F34F7FD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D8332E" w14:paraId="7921A34E" w14:textId="77777777" w:rsidTr="1DA0EAB9">
        <w:tc>
          <w:tcPr>
            <w:tcW w:w="2254" w:type="dxa"/>
          </w:tcPr>
          <w:p w14:paraId="3CF2B5AA" w14:textId="130A61F5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Study:</w:t>
            </w:r>
          </w:p>
        </w:tc>
        <w:tc>
          <w:tcPr>
            <w:tcW w:w="2254" w:type="dxa"/>
            <w:gridSpan w:val="3"/>
          </w:tcPr>
          <w:p w14:paraId="463017D2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7837B076" w14:textId="77777777" w:rsid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utor:</w:t>
            </w:r>
          </w:p>
          <w:p w14:paraId="3E0E9DB1" w14:textId="065EA6F5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51C4774D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D8332E" w14:paraId="720D0A5B" w14:textId="77777777" w:rsidTr="1DA0EAB9">
        <w:tc>
          <w:tcPr>
            <w:tcW w:w="2254" w:type="dxa"/>
          </w:tcPr>
          <w:p w14:paraId="1A82DB7A" w14:textId="4ECF20D6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762" w:type="dxa"/>
            <w:gridSpan w:val="7"/>
          </w:tcPr>
          <w:p w14:paraId="501DF239" w14:textId="77777777" w:rsid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37EBF46F" w14:textId="0B798632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D8332E" w14:paraId="43024035" w14:textId="77777777" w:rsidTr="1DA0EAB9">
        <w:tc>
          <w:tcPr>
            <w:tcW w:w="9016" w:type="dxa"/>
            <w:gridSpan w:val="8"/>
          </w:tcPr>
          <w:p w14:paraId="319786C9" w14:textId="1BB49188" w:rsidR="00D8332E" w:rsidRDefault="528BD631" w:rsidP="4AAA72B1">
            <w:pPr>
              <w:spacing w:after="160" w:line="259" w:lineRule="auto"/>
              <w:ind w:left="0" w:firstLine="0"/>
              <w:rPr>
                <w:color w:val="2E74B5" w:themeColor="accent1" w:themeShade="BF"/>
                <w:sz w:val="28"/>
                <w:szCs w:val="28"/>
              </w:rPr>
            </w:pPr>
            <w:r w:rsidRPr="4AAA72B1">
              <w:rPr>
                <w:color w:val="2E74B5" w:themeColor="accent1" w:themeShade="BF"/>
                <w:sz w:val="28"/>
                <w:szCs w:val="28"/>
              </w:rPr>
              <w:t xml:space="preserve">UNIT/ </w:t>
            </w:r>
            <w:r w:rsidR="00D8332E" w:rsidRPr="4AAA72B1">
              <w:rPr>
                <w:color w:val="2E74B5" w:themeColor="accent1" w:themeShade="BF"/>
                <w:sz w:val="28"/>
                <w:szCs w:val="28"/>
              </w:rPr>
              <w:t>MODULE INFORMATION</w:t>
            </w:r>
          </w:p>
          <w:p w14:paraId="23E4C8F9" w14:textId="2A305D94" w:rsidR="00D8332E" w:rsidRDefault="00D8332E" w:rsidP="00D8332E">
            <w:pPr>
              <w:spacing w:after="160" w:line="259" w:lineRule="auto"/>
              <w:ind w:left="0" w:firstLine="0"/>
            </w:pPr>
            <w:r>
              <w:t xml:space="preserve">Please provide the information below for each </w:t>
            </w:r>
            <w:r w:rsidR="2C90A03F">
              <w:t xml:space="preserve">unit/ </w:t>
            </w:r>
            <w:r>
              <w:t xml:space="preserve">module affected by extenuating circumstances. You should read the </w:t>
            </w:r>
            <w:r w:rsidR="23F097A1">
              <w:t>Standard Operating procedure</w:t>
            </w:r>
            <w:r>
              <w:t xml:space="preserve"> carefully</w:t>
            </w:r>
            <w:r w:rsidR="107B2544">
              <w:t xml:space="preserve"> </w:t>
            </w:r>
            <w:r>
              <w:t xml:space="preserve">before completing this section: </w:t>
            </w:r>
          </w:p>
          <w:p w14:paraId="38785197" w14:textId="77777777" w:rsidR="00D8332E" w:rsidRDefault="00D8332E" w:rsidP="00D8332E">
            <w:pPr>
              <w:spacing w:after="160" w:line="259" w:lineRule="auto"/>
              <w:ind w:left="0" w:firstLine="0"/>
            </w:pPr>
            <w:r>
              <w:t xml:space="preserve">Type and Date of Assessment </w:t>
            </w:r>
          </w:p>
          <w:p w14:paraId="5320D835" w14:textId="2E135048" w:rsidR="00D8332E" w:rsidRPr="00D8332E" w:rsidRDefault="00D8332E" w:rsidP="00D8332E">
            <w:pPr>
              <w:pStyle w:val="BodyText"/>
              <w:numPr>
                <w:ilvl w:val="0"/>
                <w:numId w:val="5"/>
              </w:numPr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The following codes only should be used to indicate Type of Assessment: CT=class test, ES=essay, EX=examination, PR=project, PT=presentation, O=other. </w:t>
            </w:r>
          </w:p>
          <w:p w14:paraId="5FFE4CB6" w14:textId="4C1872DB" w:rsidR="00D8332E" w:rsidRDefault="00D8332E" w:rsidP="00D8332E">
            <w:pPr>
              <w:pStyle w:val="BodyText"/>
              <w:numPr>
                <w:ilvl w:val="0"/>
                <w:numId w:val="5"/>
              </w:numPr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A separate entry should be provided for each type of assessment listed. The date entered should be the date of the examination or class test, or submission deadline for coursework. </w:t>
            </w:r>
          </w:p>
          <w:p w14:paraId="60FB2308" w14:textId="77777777" w:rsidR="00A63462" w:rsidRPr="00D8332E" w:rsidRDefault="00A63462" w:rsidP="00A63462">
            <w:pPr>
              <w:pStyle w:val="BodyText"/>
              <w:ind w:left="720" w:right="567"/>
              <w:jc w:val="both"/>
              <w:rPr>
                <w:sz w:val="24"/>
                <w:szCs w:val="24"/>
              </w:rPr>
            </w:pPr>
          </w:p>
          <w:p w14:paraId="7905EE20" w14:textId="4DB1393D" w:rsidR="00A63462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Type of Circumstance </w:t>
            </w:r>
          </w:p>
          <w:p w14:paraId="7A67AB9D" w14:textId="271F5B7F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The following codes only should be used to indicate Type of Circumstances: </w:t>
            </w:r>
          </w:p>
          <w:p w14:paraId="1CD8662F" w14:textId="77777777" w:rsidR="00D8332E" w:rsidRPr="00D8332E" w:rsidRDefault="00D8332E" w:rsidP="00D8332E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N = Non-attendance at examination or non-submission of coursework. </w:t>
            </w:r>
          </w:p>
          <w:p w14:paraId="74B0F05E" w14:textId="738D3D67" w:rsidR="00D8332E" w:rsidRPr="00A63462" w:rsidRDefault="00D8332E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>P = Performance affected by extenuating circumstances.</w:t>
            </w:r>
          </w:p>
        </w:tc>
      </w:tr>
      <w:tr w:rsidR="00A63462" w14:paraId="628588A5" w14:textId="77777777" w:rsidTr="1DA0EAB9">
        <w:trPr>
          <w:trHeight w:val="443"/>
        </w:trPr>
        <w:tc>
          <w:tcPr>
            <w:tcW w:w="3229" w:type="dxa"/>
            <w:gridSpan w:val="2"/>
            <w:vMerge w:val="restart"/>
          </w:tcPr>
          <w:p w14:paraId="55F74FF4" w14:textId="49CB0497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A63462">
              <w:rPr>
                <w:bCs/>
                <w:color w:val="2E74B5" w:themeColor="accent1" w:themeShade="BF"/>
                <w:sz w:val="24"/>
                <w:szCs w:val="24"/>
              </w:rPr>
              <w:t>Module Title</w:t>
            </w:r>
          </w:p>
        </w:tc>
        <w:tc>
          <w:tcPr>
            <w:tcW w:w="2119" w:type="dxa"/>
            <w:gridSpan w:val="3"/>
          </w:tcPr>
          <w:p w14:paraId="5B7EF91E" w14:textId="0BD74894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A63462">
              <w:rPr>
                <w:bCs/>
                <w:color w:val="2E74B5" w:themeColor="accent1" w:themeShade="BF"/>
                <w:sz w:val="24"/>
                <w:szCs w:val="24"/>
              </w:rPr>
              <w:t>Type and date of assessment</w:t>
            </w:r>
          </w:p>
        </w:tc>
        <w:tc>
          <w:tcPr>
            <w:tcW w:w="1864" w:type="dxa"/>
            <w:gridSpan w:val="2"/>
            <w:vMerge w:val="restart"/>
          </w:tcPr>
          <w:p w14:paraId="3127CAAB" w14:textId="2E620968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bCs/>
                <w:color w:val="2E74B5" w:themeColor="accent1" w:themeShade="BF"/>
                <w:sz w:val="24"/>
                <w:szCs w:val="24"/>
              </w:rPr>
              <w:t>Type of circumstance (codes above)</w:t>
            </w:r>
          </w:p>
        </w:tc>
        <w:tc>
          <w:tcPr>
            <w:tcW w:w="1804" w:type="dxa"/>
            <w:vMerge w:val="restart"/>
          </w:tcPr>
          <w:p w14:paraId="304858DB" w14:textId="4ECDD757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bCs/>
                <w:color w:val="2E74B5" w:themeColor="accent1" w:themeShade="BF"/>
                <w:sz w:val="24"/>
                <w:szCs w:val="24"/>
              </w:rPr>
              <w:t>Tutor</w:t>
            </w:r>
          </w:p>
        </w:tc>
      </w:tr>
      <w:tr w:rsidR="00A63462" w14:paraId="10E9EE87" w14:textId="77777777" w:rsidTr="1DA0EAB9">
        <w:trPr>
          <w:trHeight w:val="442"/>
        </w:trPr>
        <w:tc>
          <w:tcPr>
            <w:tcW w:w="3229" w:type="dxa"/>
            <w:gridSpan w:val="2"/>
            <w:vMerge/>
          </w:tcPr>
          <w:p w14:paraId="0316737F" w14:textId="77777777" w:rsidR="00A63462" w:rsidRDefault="00A63462" w:rsidP="00D8332E">
            <w:pPr>
              <w:spacing w:after="160" w:line="259" w:lineRule="auto"/>
              <w:ind w:left="0" w:firstLine="0"/>
              <w:rPr>
                <w:bCs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930" w:type="dxa"/>
          </w:tcPr>
          <w:p w14:paraId="0F597129" w14:textId="7F583AFD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A63462">
              <w:rPr>
                <w:bCs/>
                <w:color w:val="2E74B5" w:themeColor="accent1" w:themeShade="BF"/>
                <w:sz w:val="24"/>
                <w:szCs w:val="24"/>
              </w:rPr>
              <w:t>Type</w:t>
            </w:r>
          </w:p>
        </w:tc>
        <w:tc>
          <w:tcPr>
            <w:tcW w:w="1189" w:type="dxa"/>
            <w:gridSpan w:val="2"/>
          </w:tcPr>
          <w:p w14:paraId="7556E7D6" w14:textId="606DAF04" w:rsidR="00A63462" w:rsidRPr="00A63462" w:rsidRDefault="00A63462" w:rsidP="00A63462">
            <w:pPr>
              <w:spacing w:after="160" w:line="259" w:lineRule="auto"/>
              <w:ind w:left="0" w:firstLine="0"/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A63462">
              <w:rPr>
                <w:bCs/>
                <w:color w:val="2E74B5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1864" w:type="dxa"/>
            <w:gridSpan w:val="2"/>
            <w:vMerge/>
          </w:tcPr>
          <w:p w14:paraId="2208ECEE" w14:textId="77777777" w:rsidR="00A63462" w:rsidRPr="00D8332E" w:rsidRDefault="00A63462" w:rsidP="00D8332E">
            <w:pPr>
              <w:spacing w:after="160" w:line="259" w:lineRule="auto"/>
              <w:ind w:left="0" w:firstLine="0"/>
              <w:rPr>
                <w:bCs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4B76355C" w14:textId="77777777" w:rsidR="00A63462" w:rsidRPr="00D8332E" w:rsidRDefault="00A63462" w:rsidP="00D8332E">
            <w:pPr>
              <w:spacing w:after="160" w:line="259" w:lineRule="auto"/>
              <w:ind w:left="0" w:firstLine="0"/>
              <w:rPr>
                <w:bCs/>
                <w:color w:val="2E74B5" w:themeColor="accent1" w:themeShade="BF"/>
                <w:sz w:val="28"/>
                <w:szCs w:val="28"/>
              </w:rPr>
            </w:pPr>
          </w:p>
        </w:tc>
      </w:tr>
      <w:tr w:rsidR="00A63462" w14:paraId="7E0BEEDF" w14:textId="77777777" w:rsidTr="1DA0EAB9">
        <w:tc>
          <w:tcPr>
            <w:tcW w:w="3229" w:type="dxa"/>
            <w:gridSpan w:val="2"/>
          </w:tcPr>
          <w:p w14:paraId="1E53CAB1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0F939F60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2D55ECC2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5468A1DF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4D16C838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A63462" w14:paraId="1E46232B" w14:textId="77777777" w:rsidTr="1DA0EAB9">
        <w:tc>
          <w:tcPr>
            <w:tcW w:w="3229" w:type="dxa"/>
            <w:gridSpan w:val="2"/>
          </w:tcPr>
          <w:p w14:paraId="4544EDEA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00680859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3214E5BF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66BE98B1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8F4B164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A63462" w14:paraId="3633D375" w14:textId="77777777" w:rsidTr="1DA0EAB9">
        <w:tc>
          <w:tcPr>
            <w:tcW w:w="3229" w:type="dxa"/>
            <w:gridSpan w:val="2"/>
          </w:tcPr>
          <w:p w14:paraId="26966772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30B54EE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14C62A78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115808C0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9546857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A63462" w14:paraId="0831ED07" w14:textId="77777777" w:rsidTr="1DA0EAB9">
        <w:tc>
          <w:tcPr>
            <w:tcW w:w="3229" w:type="dxa"/>
            <w:gridSpan w:val="2"/>
          </w:tcPr>
          <w:p w14:paraId="2D963BF7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787436D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1B329E7E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7FF6FED8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419B91B7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A63462" w14:paraId="05CD4859" w14:textId="77777777" w:rsidTr="1DA0EAB9">
        <w:tc>
          <w:tcPr>
            <w:tcW w:w="3229" w:type="dxa"/>
            <w:gridSpan w:val="2"/>
          </w:tcPr>
          <w:p w14:paraId="707DAE7B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209B9676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0BE7FC12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5DBDF1CA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5AF1B583" w14:textId="77777777" w:rsidR="00A63462" w:rsidRPr="00CB61F5" w:rsidRDefault="00A63462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4B08FD08" w14:textId="2EAC31BC" w:rsidR="002170FA" w:rsidRDefault="002170FA" w:rsidP="004211BF">
      <w:pPr>
        <w:pStyle w:val="ListParagraph"/>
        <w:rPr>
          <w:bCs/>
          <w:sz w:val="24"/>
          <w:szCs w:val="24"/>
        </w:rPr>
      </w:pPr>
    </w:p>
    <w:p w14:paraId="1EFCBD09" w14:textId="77777777" w:rsidR="002170FA" w:rsidRDefault="002170FA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bCs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9141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48"/>
        <w:gridCol w:w="2156"/>
        <w:gridCol w:w="345"/>
        <w:gridCol w:w="1286"/>
      </w:tblGrid>
      <w:tr w:rsidR="00A63462" w14:paraId="64A38730" w14:textId="77777777" w:rsidTr="1DA0EAB9">
        <w:tc>
          <w:tcPr>
            <w:tcW w:w="9141" w:type="dxa"/>
            <w:gridSpan w:val="6"/>
          </w:tcPr>
          <w:p w14:paraId="5A0DF602" w14:textId="6B9D254B" w:rsidR="00A63462" w:rsidRDefault="30215DD4" w:rsidP="1DA0EAB9">
            <w:pPr>
              <w:spacing w:after="160" w:line="259" w:lineRule="auto"/>
              <w:ind w:left="0" w:firstLine="0"/>
              <w:rPr>
                <w:color w:val="2E74B5" w:themeColor="accent1" w:themeShade="BF"/>
                <w:sz w:val="28"/>
                <w:szCs w:val="28"/>
              </w:rPr>
            </w:pPr>
            <w:r w:rsidRPr="1DA0EAB9">
              <w:rPr>
                <w:color w:val="2E74B5" w:themeColor="accent1" w:themeShade="BF"/>
                <w:sz w:val="28"/>
                <w:szCs w:val="28"/>
              </w:rPr>
              <w:lastRenderedPageBreak/>
              <w:t>DETAILS OF EXTENUATING CIRC</w:t>
            </w:r>
            <w:r w:rsidR="002170FA" w:rsidRPr="1DA0EAB9">
              <w:rPr>
                <w:color w:val="2E74B5" w:themeColor="accent1" w:themeShade="BF"/>
                <w:sz w:val="28"/>
                <w:szCs w:val="28"/>
              </w:rPr>
              <w:t xml:space="preserve">UMSTANCES – Self certification </w:t>
            </w:r>
            <w:r w:rsidR="7759ECF3" w:rsidRPr="1DA0EAB9">
              <w:rPr>
                <w:color w:val="2E74B5" w:themeColor="accent1" w:themeShade="BF"/>
                <w:sz w:val="28"/>
                <w:szCs w:val="28"/>
              </w:rPr>
              <w:t xml:space="preserve">or </w:t>
            </w:r>
            <w:r w:rsidR="002170FA" w:rsidRPr="1DA0EAB9">
              <w:rPr>
                <w:color w:val="2E74B5" w:themeColor="accent1" w:themeShade="BF"/>
                <w:sz w:val="28"/>
                <w:szCs w:val="28"/>
              </w:rPr>
              <w:t xml:space="preserve"> Evidence based</w:t>
            </w:r>
          </w:p>
        </w:tc>
      </w:tr>
      <w:tr w:rsidR="0011311C" w14:paraId="1AAC0FE4" w14:textId="77777777" w:rsidTr="1DA0EAB9">
        <w:tc>
          <w:tcPr>
            <w:tcW w:w="2689" w:type="dxa"/>
          </w:tcPr>
          <w:p w14:paraId="2AE67776" w14:textId="77777777" w:rsidR="00BE50F5" w:rsidRDefault="00A63462" w:rsidP="00757F2C">
            <w:pPr>
              <w:pStyle w:val="BodyText"/>
              <w:numPr>
                <w:ilvl w:val="0"/>
                <w:numId w:val="7"/>
              </w:numPr>
              <w:ind w:left="357" w:right="56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difficulty</w:t>
            </w:r>
          </w:p>
          <w:p w14:paraId="70861BD2" w14:textId="5B43C0F2" w:rsidR="00A63462" w:rsidRPr="00A63462" w:rsidRDefault="00A63462" w:rsidP="00BE50F5">
            <w:pPr>
              <w:pStyle w:val="BodyText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tick as</w:t>
            </w:r>
            <w:r w:rsidR="00BE50F5">
              <w:rPr>
                <w:sz w:val="24"/>
                <w:szCs w:val="24"/>
              </w:rPr>
              <w:t xml:space="preserve"> appropria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3E629E5" w14:textId="7ABE2CA2" w:rsidR="00A63462" w:rsidRPr="00A63462" w:rsidRDefault="00A63462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1248" w:type="dxa"/>
          </w:tcPr>
          <w:p w14:paraId="0FE21188" w14:textId="07244160" w:rsidR="00A63462" w:rsidRPr="00A63462" w:rsidRDefault="0011311C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2501" w:type="dxa"/>
            <w:gridSpan w:val="2"/>
          </w:tcPr>
          <w:p w14:paraId="6EC751FD" w14:textId="559CBC7C" w:rsidR="00A63462" w:rsidRPr="00A63462" w:rsidRDefault="00A63462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personal circumstances</w:t>
            </w:r>
          </w:p>
        </w:tc>
        <w:tc>
          <w:tcPr>
            <w:tcW w:w="1286" w:type="dxa"/>
          </w:tcPr>
          <w:p w14:paraId="6FA150F7" w14:textId="291B1AE0" w:rsidR="00A63462" w:rsidRPr="00A63462" w:rsidRDefault="0011311C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A63462" w14:paraId="3803E527" w14:textId="77777777" w:rsidTr="1DA0EAB9">
        <w:tc>
          <w:tcPr>
            <w:tcW w:w="5354" w:type="dxa"/>
            <w:gridSpan w:val="3"/>
          </w:tcPr>
          <w:p w14:paraId="32644CA3" w14:textId="31CA44AE" w:rsidR="00A63462" w:rsidRDefault="00A63462" w:rsidP="00384D81">
            <w:pPr>
              <w:pStyle w:val="BodyText"/>
              <w:numPr>
                <w:ilvl w:val="0"/>
                <w:numId w:val="7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 on which you were affected.</w:t>
            </w:r>
          </w:p>
          <w:p w14:paraId="2946D636" w14:textId="5738A023" w:rsidR="00A63462" w:rsidRPr="00A63462" w:rsidRDefault="00A63462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14:paraId="69CEA7AF" w14:textId="77777777" w:rsidR="00A63462" w:rsidRPr="00A63462" w:rsidRDefault="00A63462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E827D3" w14:paraId="19B2ADDF" w14:textId="77777777" w:rsidTr="1DA0EAB9">
        <w:tc>
          <w:tcPr>
            <w:tcW w:w="7855" w:type="dxa"/>
            <w:gridSpan w:val="5"/>
          </w:tcPr>
          <w:p w14:paraId="4E719A9E" w14:textId="774581B4" w:rsidR="00384D81" w:rsidRDefault="00384D81" w:rsidP="00384D81">
            <w:pPr>
              <w:pStyle w:val="BodyText"/>
              <w:numPr>
                <w:ilvl w:val="0"/>
                <w:numId w:val="7"/>
              </w:numPr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384D81">
              <w:rPr>
                <w:sz w:val="24"/>
                <w:szCs w:val="24"/>
              </w:rPr>
              <w:t>Absence</w:t>
            </w:r>
            <w:r w:rsidRPr="00E827D3">
              <w:rPr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Pr="00384D81">
              <w:rPr>
                <w:sz w:val="24"/>
                <w:szCs w:val="24"/>
              </w:rPr>
              <w:t>from study</w:t>
            </w:r>
          </w:p>
          <w:p w14:paraId="76F32C09" w14:textId="1C1E38B1" w:rsidR="00E827D3" w:rsidRPr="002170FA" w:rsidRDefault="00E827D3" w:rsidP="002170FA">
            <w:pPr>
              <w:pStyle w:val="BodyText"/>
              <w:numPr>
                <w:ilvl w:val="0"/>
                <w:numId w:val="6"/>
              </w:numPr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2170FA">
              <w:rPr>
                <w:b/>
                <w:bCs/>
                <w:sz w:val="24"/>
                <w:szCs w:val="24"/>
              </w:rPr>
              <w:t>Self-Certification Option</w:t>
            </w:r>
          </w:p>
          <w:p w14:paraId="2708C58D" w14:textId="087A2278" w:rsidR="00E827D3" w:rsidRPr="00A63462" w:rsidRDefault="00E827D3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ertifying for a period of up to five working days due to short term illness/absence only?</w:t>
            </w:r>
          </w:p>
        </w:tc>
        <w:tc>
          <w:tcPr>
            <w:tcW w:w="1286" w:type="dxa"/>
          </w:tcPr>
          <w:p w14:paraId="168F7CC7" w14:textId="29FA79E2" w:rsidR="00E827D3" w:rsidRPr="00A63462" w:rsidRDefault="00E827D3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E827D3" w14:paraId="44A959CA" w14:textId="77777777" w:rsidTr="1DA0EAB9">
        <w:tc>
          <w:tcPr>
            <w:tcW w:w="7855" w:type="dxa"/>
            <w:gridSpan w:val="5"/>
          </w:tcPr>
          <w:p w14:paraId="3E509A0C" w14:textId="77777777" w:rsidR="00E827D3" w:rsidRPr="002170FA" w:rsidRDefault="00E827D3" w:rsidP="002170FA">
            <w:pPr>
              <w:pStyle w:val="BodyText"/>
              <w:numPr>
                <w:ilvl w:val="0"/>
                <w:numId w:val="6"/>
              </w:numPr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2170FA">
              <w:rPr>
                <w:b/>
                <w:bCs/>
                <w:sz w:val="24"/>
                <w:szCs w:val="24"/>
              </w:rPr>
              <w:t>Evidence based absence</w:t>
            </w:r>
          </w:p>
          <w:p w14:paraId="39241938" w14:textId="1611427D" w:rsidR="00E827D3" w:rsidRDefault="00E827D3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e you absent from the College for more than </w:t>
            </w:r>
            <w:r w:rsidR="007C41D5">
              <w:rPr>
                <w:sz w:val="24"/>
                <w:szCs w:val="24"/>
              </w:rPr>
              <w:t>five</w:t>
            </w:r>
            <w:r>
              <w:rPr>
                <w:sz w:val="24"/>
                <w:szCs w:val="24"/>
              </w:rPr>
              <w:t xml:space="preserve"> working days as a result of your extenuating circumstance</w:t>
            </w:r>
            <w:r w:rsidR="00EA067E">
              <w:rPr>
                <w:sz w:val="24"/>
                <w:szCs w:val="24"/>
              </w:rPr>
              <w:t xml:space="preserve"> (illness or other personal circumstances)?</w:t>
            </w:r>
          </w:p>
        </w:tc>
        <w:tc>
          <w:tcPr>
            <w:tcW w:w="1286" w:type="dxa"/>
          </w:tcPr>
          <w:p w14:paraId="38E858F4" w14:textId="058444AE" w:rsidR="00E827D3" w:rsidRDefault="00EA067E" w:rsidP="00A63462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1732F2" w14:paraId="2AD1CC22" w14:textId="77777777" w:rsidTr="1DA0EAB9">
        <w:tc>
          <w:tcPr>
            <w:tcW w:w="9141" w:type="dxa"/>
            <w:gridSpan w:val="6"/>
          </w:tcPr>
          <w:p w14:paraId="6CAFAECC" w14:textId="4D6FC3B7" w:rsidR="001732F2" w:rsidRPr="00A63462" w:rsidRDefault="001732F2" w:rsidP="00757F2C">
            <w:pPr>
              <w:pStyle w:val="BodyText"/>
              <w:numPr>
                <w:ilvl w:val="0"/>
                <w:numId w:val="7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evidence</w:t>
            </w:r>
            <w:r w:rsidR="00EA067E">
              <w:rPr>
                <w:sz w:val="24"/>
                <w:szCs w:val="24"/>
              </w:rPr>
              <w:t xml:space="preserve"> for absences of over five working days</w:t>
            </w:r>
          </w:p>
        </w:tc>
      </w:tr>
      <w:tr w:rsidR="00713DEB" w14:paraId="13B0B1C3" w14:textId="77777777" w:rsidTr="1DA0EAB9">
        <w:tc>
          <w:tcPr>
            <w:tcW w:w="7510" w:type="dxa"/>
            <w:gridSpan w:val="4"/>
          </w:tcPr>
          <w:p w14:paraId="0436D350" w14:textId="6D4EB079" w:rsidR="00713DEB" w:rsidRDefault="00713DEB" w:rsidP="00757F2C">
            <w:pPr>
              <w:pStyle w:val="BodyText"/>
              <w:numPr>
                <w:ilvl w:val="0"/>
                <w:numId w:val="8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medical certificate(s) or other supporting evidence?</w:t>
            </w:r>
          </w:p>
          <w:p w14:paraId="03C4F34C" w14:textId="77777777" w:rsidR="00713DEB" w:rsidRDefault="00713DEB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6698EC5E" w14:textId="46FF7921" w:rsidR="00713DEB" w:rsidRDefault="00713DEB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713DEB" w14:paraId="0BF0A8B2" w14:textId="77777777" w:rsidTr="1DA0EAB9">
        <w:tc>
          <w:tcPr>
            <w:tcW w:w="7510" w:type="dxa"/>
            <w:gridSpan w:val="4"/>
          </w:tcPr>
          <w:p w14:paraId="47DFD469" w14:textId="552EAD6B" w:rsidR="00CD444B" w:rsidRDefault="00713DEB" w:rsidP="00757F2C">
            <w:pPr>
              <w:pStyle w:val="BodyText"/>
              <w:numPr>
                <w:ilvl w:val="0"/>
                <w:numId w:val="8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‘YES’ is the evidence attached?</w:t>
            </w:r>
          </w:p>
          <w:p w14:paraId="2B35181F" w14:textId="0C6AD286" w:rsidR="00713DEB" w:rsidRDefault="00713DEB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2EEB177B" w14:textId="2E362623" w:rsidR="00713DEB" w:rsidRDefault="00713DEB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331667" w14:paraId="22E3ABC1" w14:textId="77777777" w:rsidTr="1DA0EAB9">
        <w:tc>
          <w:tcPr>
            <w:tcW w:w="9141" w:type="dxa"/>
            <w:gridSpan w:val="6"/>
          </w:tcPr>
          <w:p w14:paraId="0FD614AB" w14:textId="4939D64B" w:rsidR="00331667" w:rsidRDefault="00331667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o not have evidence, you should explain the nature of your difficulties</w:t>
            </w:r>
          </w:p>
        </w:tc>
      </w:tr>
      <w:tr w:rsidR="00331667" w14:paraId="3940D715" w14:textId="77777777" w:rsidTr="1DA0EAB9">
        <w:tc>
          <w:tcPr>
            <w:tcW w:w="9141" w:type="dxa"/>
            <w:gridSpan w:val="6"/>
          </w:tcPr>
          <w:p w14:paraId="58F06B76" w14:textId="77777777" w:rsidR="00331667" w:rsidRDefault="00331667" w:rsidP="00713DEB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1A5780E2" w14:textId="77777777" w:rsidR="00331667" w:rsidRDefault="00331667" w:rsidP="1DA0EAB9">
            <w:pPr>
              <w:pStyle w:val="BodyText"/>
              <w:ind w:left="-10" w:right="567"/>
              <w:jc w:val="both"/>
              <w:rPr>
                <w:sz w:val="24"/>
                <w:szCs w:val="24"/>
              </w:rPr>
            </w:pPr>
          </w:p>
          <w:p w14:paraId="7F74A73D" w14:textId="77777777" w:rsidR="00331667" w:rsidRDefault="00331667" w:rsidP="1DA0EAB9">
            <w:pPr>
              <w:pStyle w:val="BodyText"/>
              <w:ind w:left="-10" w:right="567"/>
              <w:jc w:val="both"/>
              <w:rPr>
                <w:sz w:val="24"/>
                <w:szCs w:val="24"/>
              </w:rPr>
            </w:pPr>
          </w:p>
        </w:tc>
      </w:tr>
    </w:tbl>
    <w:p w14:paraId="32E00209" w14:textId="000EB61F" w:rsidR="004211BF" w:rsidRPr="002170FA" w:rsidRDefault="001C3C87" w:rsidP="00A63462">
      <w:pPr>
        <w:spacing w:after="160" w:line="259" w:lineRule="auto"/>
        <w:ind w:left="0" w:firstLine="0"/>
        <w:rPr>
          <w:bCs/>
          <w:color w:val="2E74B5" w:themeColor="accent1" w:themeShade="BF"/>
          <w:sz w:val="28"/>
          <w:szCs w:val="28"/>
        </w:rPr>
      </w:pPr>
      <w:r w:rsidRPr="002170FA">
        <w:rPr>
          <w:bCs/>
          <w:color w:val="2E74B5" w:themeColor="accent1" w:themeShade="BF"/>
          <w:sz w:val="28"/>
          <w:szCs w:val="28"/>
        </w:rPr>
        <w:t>EFFECT OF EXTENUATING CIRCUMSTANCES</w:t>
      </w: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1789"/>
        <w:gridCol w:w="4003"/>
        <w:gridCol w:w="1350"/>
        <w:gridCol w:w="1995"/>
      </w:tblGrid>
      <w:tr w:rsidR="001C3C87" w14:paraId="2CBF7C75" w14:textId="77777777" w:rsidTr="1DA0EAB9">
        <w:tc>
          <w:tcPr>
            <w:tcW w:w="9137" w:type="dxa"/>
            <w:gridSpan w:val="4"/>
          </w:tcPr>
          <w:p w14:paraId="542BBB5B" w14:textId="794D64C0" w:rsidR="001C3C87" w:rsidRDefault="007C738B" w:rsidP="007C738B">
            <w:pPr>
              <w:pStyle w:val="BodyText"/>
              <w:ind w:right="567"/>
              <w:jc w:val="both"/>
              <w:rPr>
                <w:b/>
                <w:color w:val="2E74B5" w:themeColor="accent1" w:themeShade="BF"/>
                <w:sz w:val="28"/>
                <w:szCs w:val="28"/>
              </w:rPr>
            </w:pPr>
            <w:r w:rsidRPr="007C738B">
              <w:rPr>
                <w:sz w:val="24"/>
                <w:szCs w:val="24"/>
              </w:rPr>
              <w:t>Please explain the effect of the Extenuating Circumstances on performance in the assessments listed at “Type of Circumstance</w:t>
            </w:r>
            <w:r w:rsidR="00CA65EC" w:rsidRPr="007C738B">
              <w:rPr>
                <w:sz w:val="24"/>
                <w:szCs w:val="24"/>
              </w:rPr>
              <w:t>.”</w:t>
            </w:r>
            <w:r w:rsidRPr="007C738B">
              <w:rPr>
                <w:sz w:val="24"/>
                <w:szCs w:val="24"/>
              </w:rPr>
              <w:t xml:space="preserve"> (You may </w:t>
            </w:r>
            <w:r w:rsidR="00826D60" w:rsidRPr="007C738B">
              <w:rPr>
                <w:sz w:val="24"/>
                <w:szCs w:val="24"/>
              </w:rPr>
              <w:t>continue</w:t>
            </w:r>
            <w:r w:rsidRPr="007C738B">
              <w:rPr>
                <w:sz w:val="24"/>
                <w:szCs w:val="24"/>
              </w:rPr>
              <w:t xml:space="preserve"> a separate sheet if necessary).</w:t>
            </w:r>
          </w:p>
        </w:tc>
      </w:tr>
      <w:tr w:rsidR="001C3C87" w14:paraId="7C2C7C4B" w14:textId="77777777" w:rsidTr="1DA0EAB9">
        <w:tc>
          <w:tcPr>
            <w:tcW w:w="9137" w:type="dxa"/>
            <w:gridSpan w:val="4"/>
          </w:tcPr>
          <w:p w14:paraId="74B191CE" w14:textId="77777777" w:rsidR="001C3C87" w:rsidRPr="00CB61F5" w:rsidRDefault="001C3C87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49166BA5" w14:textId="5B337AA7" w:rsidR="007C738B" w:rsidRDefault="007C738B" w:rsidP="00A63462">
            <w:pPr>
              <w:spacing w:after="160" w:line="259" w:lineRule="auto"/>
              <w:ind w:left="0" w:firstLine="0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8A4B00" w14:paraId="58B2B46A" w14:textId="77777777" w:rsidTr="1DA0EAB9">
        <w:tc>
          <w:tcPr>
            <w:tcW w:w="9137" w:type="dxa"/>
            <w:gridSpan w:val="4"/>
          </w:tcPr>
          <w:p w14:paraId="5C5F8D0B" w14:textId="48DB29C0" w:rsidR="008A4B00" w:rsidRPr="008A4B00" w:rsidRDefault="008A4B00" w:rsidP="008A4B00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008A4B00">
              <w:rPr>
                <w:sz w:val="24"/>
                <w:szCs w:val="24"/>
              </w:rPr>
              <w:t>Please state what your preferred outcome would be (</w:t>
            </w:r>
            <w:r w:rsidR="00E90267" w:rsidRPr="008A4B00">
              <w:rPr>
                <w:sz w:val="24"/>
                <w:szCs w:val="24"/>
              </w:rPr>
              <w:t>e.g.,</w:t>
            </w:r>
            <w:r w:rsidRPr="008A4B00">
              <w:rPr>
                <w:sz w:val="24"/>
                <w:szCs w:val="24"/>
              </w:rPr>
              <w:t xml:space="preserve"> specify the length of extension requested for coursework).</w:t>
            </w:r>
          </w:p>
        </w:tc>
      </w:tr>
      <w:tr w:rsidR="008A4B00" w14:paraId="57545F74" w14:textId="77777777" w:rsidTr="1DA0EAB9">
        <w:tc>
          <w:tcPr>
            <w:tcW w:w="9137" w:type="dxa"/>
            <w:gridSpan w:val="4"/>
          </w:tcPr>
          <w:p w14:paraId="2F6C9815" w14:textId="77777777" w:rsidR="008A4B00" w:rsidRDefault="008A4B00" w:rsidP="008A4B00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1C55B588" w14:textId="77777777" w:rsidR="008A4B00" w:rsidRDefault="008A4B00" w:rsidP="008A4B00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2FA13AAA" w14:textId="74131D3D" w:rsidR="008A4B00" w:rsidRPr="008A4B00" w:rsidRDefault="008A4B00" w:rsidP="008A4B00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8A4B00" w14:paraId="7A6F6C84" w14:textId="77777777" w:rsidTr="1DA0EAB9">
        <w:tc>
          <w:tcPr>
            <w:tcW w:w="9137" w:type="dxa"/>
            <w:gridSpan w:val="4"/>
          </w:tcPr>
          <w:p w14:paraId="737569F9" w14:textId="2C5FB4FB" w:rsidR="0059033A" w:rsidRPr="0059033A" w:rsidRDefault="2E52084E" w:rsidP="4AAA72B1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  <w:r w:rsidRPr="4AAA72B1">
              <w:rPr>
                <w:sz w:val="24"/>
                <w:szCs w:val="24"/>
              </w:rPr>
              <w:t>I confirm that to the best of my knowledge the information given on this form is a true and accurate statement of my personal circumstances. I agree to my information being referred to Student Wellbeing team to provide additional support if appropriate.</w:t>
            </w:r>
          </w:p>
        </w:tc>
      </w:tr>
      <w:tr w:rsidR="0059033A" w14:paraId="6BFF87AC" w14:textId="77777777" w:rsidTr="1DA0EAB9">
        <w:tc>
          <w:tcPr>
            <w:tcW w:w="1789" w:type="dxa"/>
          </w:tcPr>
          <w:p w14:paraId="1F79E496" w14:textId="431B3ADF" w:rsidR="0059033A" w:rsidRDefault="0059033A" w:rsidP="008A4B00">
            <w:pPr>
              <w:pStyle w:val="BodyText"/>
              <w:ind w:right="567"/>
              <w:jc w:val="both"/>
            </w:pPr>
            <w:r>
              <w:t>Student Signature</w:t>
            </w:r>
          </w:p>
        </w:tc>
        <w:tc>
          <w:tcPr>
            <w:tcW w:w="4003" w:type="dxa"/>
          </w:tcPr>
          <w:p w14:paraId="22431394" w14:textId="77777777" w:rsidR="0059033A" w:rsidRDefault="0059033A" w:rsidP="008A4B00">
            <w:pPr>
              <w:pStyle w:val="BodyText"/>
              <w:ind w:right="567"/>
              <w:jc w:val="both"/>
            </w:pPr>
          </w:p>
        </w:tc>
        <w:tc>
          <w:tcPr>
            <w:tcW w:w="1350" w:type="dxa"/>
          </w:tcPr>
          <w:p w14:paraId="0252DA61" w14:textId="580EEFAE" w:rsidR="0059033A" w:rsidRDefault="0059033A" w:rsidP="008A4B00">
            <w:pPr>
              <w:pStyle w:val="BodyText"/>
              <w:ind w:right="567"/>
              <w:jc w:val="both"/>
            </w:pPr>
            <w:r>
              <w:t>Date</w:t>
            </w:r>
          </w:p>
        </w:tc>
        <w:tc>
          <w:tcPr>
            <w:tcW w:w="1995" w:type="dxa"/>
          </w:tcPr>
          <w:p w14:paraId="4565C33B" w14:textId="29FB0EF7" w:rsidR="0059033A" w:rsidRDefault="0059033A" w:rsidP="008A4B00">
            <w:pPr>
              <w:pStyle w:val="BodyText"/>
              <w:ind w:right="567"/>
              <w:jc w:val="both"/>
            </w:pPr>
          </w:p>
        </w:tc>
      </w:tr>
    </w:tbl>
    <w:p w14:paraId="07AD6273" w14:textId="77777777" w:rsidR="0042168E" w:rsidRDefault="0042168E" w:rsidP="0042168E"/>
    <w:p w14:paraId="5FDB9D1C" w14:textId="77777777" w:rsidR="008436C8" w:rsidRDefault="008436C8" w:rsidP="0042168E">
      <w:pPr>
        <w:jc w:val="center"/>
        <w:rPr>
          <w:b/>
          <w:bCs/>
        </w:rPr>
      </w:pPr>
    </w:p>
    <w:p w14:paraId="05EDA0A8" w14:textId="072719A9" w:rsidR="00757F2C" w:rsidRDefault="00757F2C" w:rsidP="0042168E">
      <w:pPr>
        <w:jc w:val="center"/>
        <w:rPr>
          <w:b/>
          <w:bCs/>
        </w:rPr>
      </w:pPr>
      <w:r>
        <w:rPr>
          <w:b/>
          <w:bCs/>
        </w:rPr>
        <w:t>T</w:t>
      </w:r>
      <w:r w:rsidR="00321D19" w:rsidRPr="0042168E">
        <w:rPr>
          <w:b/>
          <w:bCs/>
        </w:rPr>
        <w:t xml:space="preserve">he </w:t>
      </w:r>
      <w:r>
        <w:rPr>
          <w:b/>
          <w:bCs/>
        </w:rPr>
        <w:t xml:space="preserve">completed </w:t>
      </w:r>
      <w:r w:rsidR="00321D19" w:rsidRPr="0042168E">
        <w:rPr>
          <w:b/>
          <w:bCs/>
        </w:rPr>
        <w:t xml:space="preserve">form should be submitted to </w:t>
      </w:r>
      <w:r>
        <w:rPr>
          <w:b/>
          <w:bCs/>
        </w:rPr>
        <w:t>your</w:t>
      </w:r>
      <w:r w:rsidR="00321D19" w:rsidRPr="0042168E">
        <w:rPr>
          <w:b/>
          <w:bCs/>
        </w:rPr>
        <w:t xml:space="preserve"> course</w:t>
      </w:r>
      <w:r>
        <w:rPr>
          <w:b/>
          <w:bCs/>
        </w:rPr>
        <w:t xml:space="preserve"> </w:t>
      </w:r>
      <w:r w:rsidR="00321D19" w:rsidRPr="0042168E">
        <w:rPr>
          <w:b/>
          <w:bCs/>
        </w:rPr>
        <w:t>director</w:t>
      </w:r>
      <w:r>
        <w:rPr>
          <w:b/>
          <w:bCs/>
        </w:rPr>
        <w:t>/coordinator</w:t>
      </w:r>
      <w:r w:rsidR="0042168E" w:rsidRPr="0042168E">
        <w:rPr>
          <w:b/>
          <w:bCs/>
        </w:rPr>
        <w:t>.</w:t>
      </w:r>
    </w:p>
    <w:p w14:paraId="401CD821" w14:textId="77777777" w:rsidR="008D191F" w:rsidRDefault="008D191F" w:rsidP="0042168E">
      <w:pPr>
        <w:jc w:val="center"/>
        <w:rPr>
          <w:b/>
          <w:bCs/>
        </w:rPr>
      </w:pPr>
    </w:p>
    <w:p w14:paraId="4FB09F09" w14:textId="53A53616" w:rsidR="0059033A" w:rsidRDefault="00757F2C" w:rsidP="00543F45">
      <w:pPr>
        <w:pStyle w:val="ListParagraph"/>
        <w:numPr>
          <w:ilvl w:val="0"/>
          <w:numId w:val="10"/>
        </w:numPr>
        <w:spacing w:after="160" w:line="259" w:lineRule="auto"/>
        <w:ind w:hanging="720"/>
        <w:rPr>
          <w:b/>
          <w:color w:val="2E74B5" w:themeColor="accent1" w:themeShade="BF"/>
          <w:sz w:val="28"/>
          <w:szCs w:val="28"/>
        </w:rPr>
      </w:pPr>
      <w:r w:rsidRPr="00D27625">
        <w:rPr>
          <w:b/>
          <w:color w:val="2E74B5" w:themeColor="accent1" w:themeShade="BF"/>
          <w:sz w:val="28"/>
          <w:szCs w:val="28"/>
        </w:rPr>
        <w:t xml:space="preserve">SECTION B: TO BE COMPLETED </w:t>
      </w:r>
      <w:r w:rsidR="00D27625" w:rsidRPr="00D27625">
        <w:rPr>
          <w:b/>
          <w:color w:val="2E74B5" w:themeColor="accent1" w:themeShade="BF"/>
          <w:sz w:val="28"/>
          <w:szCs w:val="28"/>
        </w:rPr>
        <w:t>COURSE DIRECTOR/CO</w:t>
      </w:r>
      <w:r w:rsidR="001A6970">
        <w:rPr>
          <w:b/>
          <w:color w:val="2E74B5" w:themeColor="accent1" w:themeShade="BF"/>
          <w:sz w:val="28"/>
          <w:szCs w:val="28"/>
        </w:rPr>
        <w:t>O</w:t>
      </w:r>
      <w:r w:rsidR="00D27625" w:rsidRPr="00D27625">
        <w:rPr>
          <w:b/>
          <w:color w:val="2E74B5" w:themeColor="accent1" w:themeShade="BF"/>
          <w:sz w:val="28"/>
          <w:szCs w:val="28"/>
        </w:rPr>
        <w:t>RDINATOR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68"/>
        <w:gridCol w:w="1084"/>
        <w:gridCol w:w="1425"/>
        <w:gridCol w:w="3539"/>
      </w:tblGrid>
      <w:tr w:rsidR="005B0645" w14:paraId="26F878E2" w14:textId="77777777" w:rsidTr="4AAA72B1">
        <w:trPr>
          <w:trHeight w:val="810"/>
        </w:trPr>
        <w:tc>
          <w:tcPr>
            <w:tcW w:w="2968" w:type="dxa"/>
            <w:vMerge w:val="restart"/>
          </w:tcPr>
          <w:p w14:paraId="4DA3A217" w14:textId="59A25C42" w:rsidR="005B0645" w:rsidRPr="00342D38" w:rsidRDefault="005B0645" w:rsidP="00575D03">
            <w:pPr>
              <w:pStyle w:val="BodyText"/>
              <w:jc w:val="center"/>
              <w:rPr>
                <w:sz w:val="24"/>
                <w:szCs w:val="24"/>
              </w:rPr>
            </w:pPr>
            <w:r w:rsidRPr="00342D38">
              <w:rPr>
                <w:sz w:val="24"/>
                <w:szCs w:val="24"/>
              </w:rPr>
              <w:t>Module/unit name and code</w:t>
            </w:r>
          </w:p>
        </w:tc>
        <w:tc>
          <w:tcPr>
            <w:tcW w:w="2509" w:type="dxa"/>
            <w:gridSpan w:val="2"/>
          </w:tcPr>
          <w:p w14:paraId="49E33F41" w14:textId="77777777" w:rsidR="005B0645" w:rsidRDefault="005B0645" w:rsidP="00D518A5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 of Evidence</w:t>
            </w:r>
          </w:p>
          <w:p w14:paraId="7FEB8059" w14:textId="230E6C17" w:rsidR="005B0645" w:rsidRPr="00342D38" w:rsidRDefault="005B0645" w:rsidP="00D518A5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as appropriate)</w:t>
            </w:r>
          </w:p>
        </w:tc>
        <w:tc>
          <w:tcPr>
            <w:tcW w:w="3539" w:type="dxa"/>
            <w:vMerge w:val="restart"/>
          </w:tcPr>
          <w:p w14:paraId="08A7C335" w14:textId="3AE818D1" w:rsidR="005B0645" w:rsidRPr="00342D38" w:rsidRDefault="00575D03" w:rsidP="00575D0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s</w:t>
            </w:r>
            <w:r w:rsidR="005B0645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Course Director/coordinator</w:t>
            </w:r>
          </w:p>
        </w:tc>
      </w:tr>
      <w:tr w:rsidR="00D518A5" w14:paraId="7EEF56F1" w14:textId="77777777" w:rsidTr="4AAA72B1">
        <w:trPr>
          <w:trHeight w:val="477"/>
        </w:trPr>
        <w:tc>
          <w:tcPr>
            <w:tcW w:w="2968" w:type="dxa"/>
            <w:vMerge/>
          </w:tcPr>
          <w:p w14:paraId="67E25DE4" w14:textId="77777777" w:rsidR="005B0645" w:rsidRPr="00342D38" w:rsidRDefault="005B0645" w:rsidP="00342D38">
            <w:pPr>
              <w:pStyle w:val="BodyText"/>
              <w:ind w:right="56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7238E50B" w14:textId="345A1D11" w:rsidR="005B0645" w:rsidRDefault="005B0645" w:rsidP="00575D0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held</w:t>
            </w:r>
          </w:p>
        </w:tc>
        <w:tc>
          <w:tcPr>
            <w:tcW w:w="1425" w:type="dxa"/>
          </w:tcPr>
          <w:p w14:paraId="0BB7C272" w14:textId="35FA4D8C" w:rsidR="005B0645" w:rsidRPr="00342D38" w:rsidRDefault="005B0645" w:rsidP="00575D0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3539" w:type="dxa"/>
            <w:vMerge/>
          </w:tcPr>
          <w:p w14:paraId="23AB552D" w14:textId="77777777" w:rsidR="005B0645" w:rsidRPr="00342D38" w:rsidRDefault="005B0645" w:rsidP="00342D38">
            <w:pPr>
              <w:pStyle w:val="BodyText"/>
              <w:ind w:right="567"/>
              <w:rPr>
                <w:sz w:val="24"/>
                <w:szCs w:val="24"/>
              </w:rPr>
            </w:pPr>
          </w:p>
        </w:tc>
      </w:tr>
      <w:tr w:rsidR="00CB61F5" w14:paraId="4135A67F" w14:textId="77777777" w:rsidTr="4AAA72B1">
        <w:tc>
          <w:tcPr>
            <w:tcW w:w="2968" w:type="dxa"/>
          </w:tcPr>
          <w:p w14:paraId="22ADD9A6" w14:textId="77777777" w:rsidR="00CB61F5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  <w:p w14:paraId="25424B86" w14:textId="3371754D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7B5809D9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B7ED68B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</w:tcPr>
          <w:p w14:paraId="4BF9977E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022E0FF5" w14:textId="77777777" w:rsidTr="4AAA72B1">
        <w:tc>
          <w:tcPr>
            <w:tcW w:w="2968" w:type="dxa"/>
          </w:tcPr>
          <w:p w14:paraId="15D47C69" w14:textId="77777777" w:rsidR="00CB61F5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13B5825E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55708CC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66F939DF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22DB7522" w14:textId="77777777" w:rsidTr="4AAA72B1">
        <w:tc>
          <w:tcPr>
            <w:tcW w:w="2968" w:type="dxa"/>
          </w:tcPr>
          <w:p w14:paraId="1EC0395A" w14:textId="77777777" w:rsidR="00CB61F5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4F64E505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CB2DAE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248524A4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46F91885" w14:textId="77777777" w:rsidTr="4AAA72B1">
        <w:tc>
          <w:tcPr>
            <w:tcW w:w="2968" w:type="dxa"/>
          </w:tcPr>
          <w:p w14:paraId="42413B4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5B8C67F6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47D3FA7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43FFCA1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1852CD89" w14:textId="77777777" w:rsidTr="4AAA72B1">
        <w:tc>
          <w:tcPr>
            <w:tcW w:w="2968" w:type="dxa"/>
          </w:tcPr>
          <w:p w14:paraId="5D2E6E52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594B2EFB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456424E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6C3A6C1F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01EB6695" w14:textId="77777777" w:rsidTr="4AAA72B1">
        <w:tc>
          <w:tcPr>
            <w:tcW w:w="2968" w:type="dxa"/>
          </w:tcPr>
          <w:p w14:paraId="3BA3C661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14FE4744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A00AEE0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0741C9E7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2A0C8CE3" w14:textId="77777777" w:rsidTr="4AAA72B1">
        <w:tc>
          <w:tcPr>
            <w:tcW w:w="2968" w:type="dxa"/>
          </w:tcPr>
          <w:p w14:paraId="3ECB166E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10284B90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4E7965F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7380AA27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36B06F2A" w14:textId="77777777" w:rsidTr="4AAA72B1">
        <w:tc>
          <w:tcPr>
            <w:tcW w:w="2968" w:type="dxa"/>
          </w:tcPr>
          <w:p w14:paraId="3E85978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6135004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DF17CD9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444F710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  <w:tr w:rsidR="00CB61F5" w14:paraId="0F3A3DAE" w14:textId="77777777" w:rsidTr="00224996">
        <w:tc>
          <w:tcPr>
            <w:tcW w:w="2968" w:type="dxa"/>
          </w:tcPr>
          <w:p w14:paraId="7DDC71A8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0D012A5A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0C27CF7" w14:textId="77777777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4040C109" w14:textId="09C12B82" w:rsidR="00CB61F5" w:rsidRPr="00342D38" w:rsidRDefault="00CB61F5" w:rsidP="00CB61F5">
            <w:pPr>
              <w:pStyle w:val="BodyText"/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0926816" w14:textId="77777777" w:rsidR="00D27625" w:rsidRPr="00D27625" w:rsidRDefault="00D27625" w:rsidP="00D27625">
      <w:pPr>
        <w:spacing w:after="160" w:line="259" w:lineRule="auto"/>
        <w:ind w:left="0" w:firstLine="0"/>
        <w:rPr>
          <w:b/>
          <w:color w:val="2E74B5" w:themeColor="accent1" w:themeShade="BF"/>
          <w:sz w:val="28"/>
          <w:szCs w:val="28"/>
        </w:rPr>
      </w:pPr>
    </w:p>
    <w:p w14:paraId="47E31FAE" w14:textId="7406A149" w:rsidR="002144F0" w:rsidRDefault="002144F0" w:rsidP="4AAA72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4AAA72B1">
        <w:rPr>
          <w:sz w:val="24"/>
          <w:szCs w:val="24"/>
        </w:rPr>
        <w:t xml:space="preserve">Retrospective EC1 Self-certification will not be </w:t>
      </w:r>
      <w:r w:rsidR="00E90267" w:rsidRPr="4AAA72B1">
        <w:rPr>
          <w:sz w:val="24"/>
          <w:szCs w:val="24"/>
        </w:rPr>
        <w:t>accepted.</w:t>
      </w:r>
    </w:p>
    <w:p w14:paraId="349A1FFE" w14:textId="77184D3E" w:rsidR="00D27625" w:rsidRPr="002144F0" w:rsidRDefault="002144F0" w:rsidP="4AAA72B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4AAA72B1">
        <w:rPr>
          <w:sz w:val="24"/>
          <w:szCs w:val="24"/>
        </w:rPr>
        <w:t xml:space="preserve">No more than 3 Self-certifications across a course will be accepted in an academic </w:t>
      </w:r>
      <w:r w:rsidR="00E90267" w:rsidRPr="4AAA72B1">
        <w:rPr>
          <w:sz w:val="24"/>
          <w:szCs w:val="24"/>
        </w:rPr>
        <w:t>year.</w:t>
      </w:r>
    </w:p>
    <w:p w14:paraId="3EFCBE11" w14:textId="6FD80CE4" w:rsidR="002144F0" w:rsidRDefault="002144F0" w:rsidP="002144F0">
      <w:pPr>
        <w:rPr>
          <w:b/>
          <w:bCs/>
        </w:rPr>
      </w:pPr>
      <w:r>
        <w:rPr>
          <w:b/>
          <w:bCs/>
        </w:rPr>
        <w:t xml:space="preserve">For EC1 </w:t>
      </w:r>
      <w:r w:rsidR="003860C3">
        <w:rPr>
          <w:b/>
          <w:bCs/>
        </w:rPr>
        <w:t>Self-certification Monitoring Purposes</w:t>
      </w:r>
    </w:p>
    <w:p w14:paraId="72D79F90" w14:textId="77777777" w:rsidR="00B263D2" w:rsidRDefault="00B263D2" w:rsidP="002144F0">
      <w:pPr>
        <w:rPr>
          <w:b/>
          <w:bCs/>
        </w:rPr>
      </w:pP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3526"/>
        <w:gridCol w:w="3527"/>
        <w:gridCol w:w="1933"/>
      </w:tblGrid>
      <w:tr w:rsidR="009F3AA1" w14:paraId="5AF83608" w14:textId="77777777" w:rsidTr="1DA0EAB9">
        <w:tc>
          <w:tcPr>
            <w:tcW w:w="7053" w:type="dxa"/>
            <w:gridSpan w:val="2"/>
          </w:tcPr>
          <w:p w14:paraId="6CF95C62" w14:textId="3B6D8865" w:rsidR="009F3AA1" w:rsidRPr="009F3AA1" w:rsidRDefault="009F3AA1" w:rsidP="009F3AA1">
            <w:pPr>
              <w:pStyle w:val="BodyText"/>
              <w:rPr>
                <w:sz w:val="24"/>
                <w:szCs w:val="24"/>
              </w:rPr>
            </w:pPr>
            <w:r w:rsidRPr="009F3AA1">
              <w:rPr>
                <w:sz w:val="24"/>
                <w:szCs w:val="24"/>
              </w:rPr>
              <w:t>Is this the first Self-certification?</w:t>
            </w:r>
          </w:p>
        </w:tc>
        <w:tc>
          <w:tcPr>
            <w:tcW w:w="1933" w:type="dxa"/>
          </w:tcPr>
          <w:p w14:paraId="355A0ED8" w14:textId="440C1729" w:rsidR="009F3AA1" w:rsidRPr="009F3AA1" w:rsidRDefault="009F3AA1" w:rsidP="009F3AA1">
            <w:pPr>
              <w:pStyle w:val="BodyText"/>
              <w:rPr>
                <w:sz w:val="24"/>
                <w:szCs w:val="24"/>
              </w:rPr>
            </w:pPr>
            <w:r w:rsidRPr="009F3AA1">
              <w:rPr>
                <w:sz w:val="24"/>
                <w:szCs w:val="24"/>
              </w:rPr>
              <w:t>Yes/No</w:t>
            </w:r>
          </w:p>
        </w:tc>
      </w:tr>
      <w:tr w:rsidR="000647ED" w14:paraId="2CBBF986" w14:textId="77777777" w:rsidTr="1DA0EAB9">
        <w:tc>
          <w:tcPr>
            <w:tcW w:w="3526" w:type="dxa"/>
          </w:tcPr>
          <w:p w14:paraId="5587EE6F" w14:textId="3458388A" w:rsidR="000647ED" w:rsidRPr="009F3AA1" w:rsidRDefault="000647ED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 – Provide details</w:t>
            </w:r>
          </w:p>
        </w:tc>
        <w:tc>
          <w:tcPr>
            <w:tcW w:w="5460" w:type="dxa"/>
            <w:gridSpan w:val="2"/>
          </w:tcPr>
          <w:p w14:paraId="70EC9D4F" w14:textId="77777777" w:rsidR="000647ED" w:rsidRDefault="000647ED" w:rsidP="009F3AA1">
            <w:pPr>
              <w:pStyle w:val="BodyText"/>
              <w:rPr>
                <w:sz w:val="24"/>
                <w:szCs w:val="24"/>
              </w:rPr>
            </w:pPr>
          </w:p>
          <w:p w14:paraId="20198DB3" w14:textId="77777777" w:rsidR="000647ED" w:rsidRDefault="000647ED" w:rsidP="009F3AA1">
            <w:pPr>
              <w:pStyle w:val="BodyText"/>
              <w:rPr>
                <w:sz w:val="24"/>
                <w:szCs w:val="24"/>
              </w:rPr>
            </w:pPr>
          </w:p>
          <w:p w14:paraId="7B6D5753" w14:textId="405BE2D3" w:rsidR="000647ED" w:rsidRPr="009F3AA1" w:rsidRDefault="000647ED" w:rsidP="009F3AA1">
            <w:pPr>
              <w:pStyle w:val="BodyText"/>
              <w:rPr>
                <w:sz w:val="24"/>
                <w:szCs w:val="24"/>
              </w:rPr>
            </w:pPr>
          </w:p>
        </w:tc>
      </w:tr>
      <w:tr w:rsidR="00CB61F5" w14:paraId="1C0D6603" w14:textId="77777777" w:rsidTr="1DA0EAB9">
        <w:trPr>
          <w:trHeight w:val="880"/>
        </w:trPr>
        <w:tc>
          <w:tcPr>
            <w:tcW w:w="7053" w:type="dxa"/>
            <w:gridSpan w:val="2"/>
          </w:tcPr>
          <w:p w14:paraId="1B0A9270" w14:textId="4A41E56C" w:rsidR="00CB61F5" w:rsidRPr="009F3AA1" w:rsidRDefault="279FBA93" w:rsidP="009F3AA1">
            <w:pPr>
              <w:pStyle w:val="BodyText"/>
              <w:rPr>
                <w:sz w:val="24"/>
                <w:szCs w:val="24"/>
              </w:rPr>
            </w:pPr>
            <w:r w:rsidRPr="1DA0EAB9">
              <w:rPr>
                <w:sz w:val="24"/>
                <w:szCs w:val="24"/>
              </w:rPr>
              <w:t>If N</w:t>
            </w:r>
            <w:r w:rsidR="066269ED" w:rsidRPr="1DA0EAB9">
              <w:rPr>
                <w:sz w:val="24"/>
                <w:szCs w:val="24"/>
              </w:rPr>
              <w:t>o</w:t>
            </w:r>
          </w:p>
          <w:p w14:paraId="42605296" w14:textId="7FA086D6" w:rsidR="00CB61F5" w:rsidRPr="009F3AA1" w:rsidRDefault="00CB61F5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revious Self-certifications have been submitted?</w:t>
            </w:r>
          </w:p>
        </w:tc>
        <w:tc>
          <w:tcPr>
            <w:tcW w:w="1933" w:type="dxa"/>
          </w:tcPr>
          <w:p w14:paraId="044D1438" w14:textId="77777777" w:rsidR="00CB61F5" w:rsidRPr="009F3AA1" w:rsidRDefault="00CB61F5" w:rsidP="009F3AA1">
            <w:pPr>
              <w:pStyle w:val="BodyText"/>
              <w:rPr>
                <w:sz w:val="24"/>
                <w:szCs w:val="24"/>
              </w:rPr>
            </w:pPr>
          </w:p>
        </w:tc>
      </w:tr>
      <w:tr w:rsidR="009F3AA1" w14:paraId="32DBB4E9" w14:textId="77777777" w:rsidTr="1DA0EAB9">
        <w:tc>
          <w:tcPr>
            <w:tcW w:w="7053" w:type="dxa"/>
            <w:gridSpan w:val="2"/>
          </w:tcPr>
          <w:p w14:paraId="7FE02D53" w14:textId="557E502E" w:rsidR="009F3AA1" w:rsidRPr="009F3AA1" w:rsidRDefault="000647ED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recurring illness that requires evidence from a GP/medical practitioner?</w:t>
            </w:r>
          </w:p>
        </w:tc>
        <w:tc>
          <w:tcPr>
            <w:tcW w:w="1933" w:type="dxa"/>
          </w:tcPr>
          <w:p w14:paraId="5637B9B2" w14:textId="77777777" w:rsidR="009F3AA1" w:rsidRPr="009F3AA1" w:rsidRDefault="009F3AA1" w:rsidP="009F3AA1">
            <w:pPr>
              <w:pStyle w:val="BodyText"/>
              <w:rPr>
                <w:sz w:val="24"/>
                <w:szCs w:val="24"/>
              </w:rPr>
            </w:pPr>
          </w:p>
        </w:tc>
      </w:tr>
      <w:tr w:rsidR="009F3AA1" w14:paraId="740C1B46" w14:textId="77777777" w:rsidTr="1DA0EAB9">
        <w:tc>
          <w:tcPr>
            <w:tcW w:w="7053" w:type="dxa"/>
            <w:gridSpan w:val="2"/>
          </w:tcPr>
          <w:p w14:paraId="638A1D23" w14:textId="77777777" w:rsidR="009F3AA1" w:rsidRDefault="000647ED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 attendance issue</w:t>
            </w:r>
            <w:r w:rsidR="00CB1C71">
              <w:rPr>
                <w:sz w:val="24"/>
                <w:szCs w:val="24"/>
              </w:rPr>
              <w:t>?</w:t>
            </w:r>
          </w:p>
          <w:p w14:paraId="31B820EB" w14:textId="70D62D05" w:rsidR="00CB1C71" w:rsidRPr="009F3AA1" w:rsidRDefault="00CB1C71" w:rsidP="009F3AA1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7FD39BC7" w14:textId="77777777" w:rsidR="009F3AA1" w:rsidRPr="009F3AA1" w:rsidRDefault="009F3AA1" w:rsidP="009F3AA1">
            <w:pPr>
              <w:pStyle w:val="BodyText"/>
              <w:rPr>
                <w:sz w:val="24"/>
                <w:szCs w:val="24"/>
              </w:rPr>
            </w:pPr>
          </w:p>
        </w:tc>
      </w:tr>
      <w:tr w:rsidR="00CB1C71" w14:paraId="659A47CA" w14:textId="77777777" w:rsidTr="1DA0EAB9">
        <w:tc>
          <w:tcPr>
            <w:tcW w:w="7053" w:type="dxa"/>
            <w:gridSpan w:val="2"/>
          </w:tcPr>
          <w:p w14:paraId="46A98813" w14:textId="77777777" w:rsidR="00CB1C71" w:rsidRDefault="00CB1C71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referral to Student Wellbeing required?</w:t>
            </w:r>
          </w:p>
          <w:p w14:paraId="69B2F95F" w14:textId="12EDC4F4" w:rsidR="00CB1C71" w:rsidRDefault="00CB1C71" w:rsidP="009F3AA1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1215B3AA" w14:textId="77777777" w:rsidR="00CB1C71" w:rsidRPr="009F3AA1" w:rsidRDefault="00CB1C71" w:rsidP="009F3AA1">
            <w:pPr>
              <w:pStyle w:val="BodyText"/>
              <w:rPr>
                <w:sz w:val="24"/>
                <w:szCs w:val="24"/>
              </w:rPr>
            </w:pPr>
          </w:p>
        </w:tc>
      </w:tr>
      <w:tr w:rsidR="00CB1C71" w14:paraId="5034D93A" w14:textId="77777777" w:rsidTr="1DA0EAB9">
        <w:tc>
          <w:tcPr>
            <w:tcW w:w="7053" w:type="dxa"/>
            <w:gridSpan w:val="2"/>
          </w:tcPr>
          <w:p w14:paraId="3B2C2489" w14:textId="77777777" w:rsidR="00CB1C71" w:rsidRDefault="00001D28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187CAFA2" w14:textId="5101192D" w:rsidR="00001D28" w:rsidRDefault="00001D28" w:rsidP="009F3AA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current Self-certification accepted?</w:t>
            </w:r>
          </w:p>
        </w:tc>
        <w:tc>
          <w:tcPr>
            <w:tcW w:w="1933" w:type="dxa"/>
          </w:tcPr>
          <w:p w14:paraId="026AA47C" w14:textId="77777777" w:rsidR="00CB1C71" w:rsidRPr="009F3AA1" w:rsidRDefault="00CB1C71" w:rsidP="009F3AA1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133ACD04" w14:textId="77777777" w:rsidR="00B263D2" w:rsidRDefault="00B263D2" w:rsidP="002144F0">
      <w:pPr>
        <w:rPr>
          <w:b/>
          <w:bCs/>
        </w:rPr>
      </w:pPr>
    </w:p>
    <w:p w14:paraId="3DBA5623" w14:textId="1D0F9B36" w:rsidR="003860C3" w:rsidRDefault="003860C3" w:rsidP="002144F0">
      <w:pPr>
        <w:rPr>
          <w:b/>
          <w:bCs/>
        </w:rPr>
      </w:pPr>
    </w:p>
    <w:p w14:paraId="039A1A87" w14:textId="77777777" w:rsidR="003860C3" w:rsidRPr="002144F0" w:rsidRDefault="003860C3" w:rsidP="002144F0">
      <w:pPr>
        <w:rPr>
          <w:b/>
          <w:bCs/>
        </w:rPr>
      </w:pPr>
    </w:p>
    <w:sectPr w:rsidR="003860C3" w:rsidRPr="002144F0" w:rsidSect="00710A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5AE5" w14:textId="77777777" w:rsidR="00442C3D" w:rsidRDefault="00442C3D" w:rsidP="009D2DAA">
      <w:pPr>
        <w:spacing w:after="0" w:line="240" w:lineRule="auto"/>
      </w:pPr>
      <w:r>
        <w:separator/>
      </w:r>
    </w:p>
  </w:endnote>
  <w:endnote w:type="continuationSeparator" w:id="0">
    <w:p w14:paraId="140CC4C9" w14:textId="77777777" w:rsidR="00442C3D" w:rsidRDefault="00442C3D" w:rsidP="009D2DAA">
      <w:pPr>
        <w:spacing w:after="0" w:line="240" w:lineRule="auto"/>
      </w:pPr>
      <w:r>
        <w:continuationSeparator/>
      </w:r>
    </w:p>
  </w:endnote>
  <w:endnote w:type="continuationNotice" w:id="1">
    <w:p w14:paraId="3F821A8B" w14:textId="77777777" w:rsidR="00442C3D" w:rsidRDefault="00442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87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370A" w14:textId="7902A98A" w:rsidR="00661683" w:rsidRPr="001C0DF3" w:rsidRDefault="00661683">
        <w:pPr>
          <w:pStyle w:val="Footer"/>
          <w:jc w:val="right"/>
        </w:pPr>
        <w:r w:rsidRPr="001C0DF3">
          <w:rPr>
            <w:noProof/>
          </w:rPr>
          <w:drawing>
            <wp:anchor distT="0" distB="0" distL="114300" distR="114300" simplePos="0" relativeHeight="251658240" behindDoc="0" locked="0" layoutInCell="1" allowOverlap="1" wp14:anchorId="0D634EE3" wp14:editId="197DC556">
              <wp:simplePos x="0" y="0"/>
              <wp:positionH relativeFrom="margin">
                <wp:posOffset>-436652</wp:posOffset>
              </wp:positionH>
              <wp:positionV relativeFrom="paragraph">
                <wp:posOffset>-98853</wp:posOffset>
              </wp:positionV>
              <wp:extent cx="989937" cy="875030"/>
              <wp:effectExtent l="0" t="0" r="1270" b="127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937" cy="875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0DF3">
          <w:fldChar w:fldCharType="begin"/>
        </w:r>
        <w:r w:rsidRPr="001C0DF3">
          <w:instrText xml:space="preserve"> PAGE   \* MERGEFORMAT </w:instrText>
        </w:r>
        <w:r w:rsidRPr="001C0DF3">
          <w:fldChar w:fldCharType="separate"/>
        </w:r>
        <w:r w:rsidRPr="001C0DF3">
          <w:rPr>
            <w:noProof/>
          </w:rPr>
          <w:t>2</w:t>
        </w:r>
        <w:r w:rsidRPr="001C0DF3">
          <w:rPr>
            <w:noProof/>
          </w:rPr>
          <w:fldChar w:fldCharType="end"/>
        </w:r>
      </w:p>
    </w:sdtContent>
  </w:sdt>
  <w:p w14:paraId="261C7875" w14:textId="546D1D1C" w:rsidR="009D2DAA" w:rsidRDefault="009D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38F5F" w14:paraId="2088F2E4" w14:textId="77777777" w:rsidTr="14A38F5F">
      <w:trPr>
        <w:trHeight w:val="300"/>
      </w:trPr>
      <w:tc>
        <w:tcPr>
          <w:tcW w:w="3005" w:type="dxa"/>
        </w:tcPr>
        <w:p w14:paraId="6792DE58" w14:textId="05D9B586" w:rsidR="14A38F5F" w:rsidRDefault="14A38F5F" w:rsidP="14A38F5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C1CF845" w14:textId="5C7D05F7" w:rsidR="14A38F5F" w:rsidRDefault="14A38F5F" w:rsidP="14A38F5F">
          <w:pPr>
            <w:pStyle w:val="Header"/>
            <w:jc w:val="center"/>
          </w:pPr>
        </w:p>
      </w:tc>
      <w:tc>
        <w:tcPr>
          <w:tcW w:w="3005" w:type="dxa"/>
        </w:tcPr>
        <w:p w14:paraId="6C638EBA" w14:textId="317D0C61" w:rsidR="14A38F5F" w:rsidRDefault="14A38F5F" w:rsidP="14A38F5F">
          <w:pPr>
            <w:pStyle w:val="Header"/>
            <w:ind w:right="-115"/>
            <w:jc w:val="right"/>
          </w:pPr>
        </w:p>
      </w:tc>
    </w:tr>
  </w:tbl>
  <w:p w14:paraId="69887905" w14:textId="6F3E5EB9" w:rsidR="006016BE" w:rsidRDefault="00601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DEA0" w14:textId="77777777" w:rsidR="00442C3D" w:rsidRDefault="00442C3D" w:rsidP="009D2DAA">
      <w:pPr>
        <w:spacing w:after="0" w:line="240" w:lineRule="auto"/>
      </w:pPr>
      <w:r>
        <w:separator/>
      </w:r>
    </w:p>
  </w:footnote>
  <w:footnote w:type="continuationSeparator" w:id="0">
    <w:p w14:paraId="670D47DF" w14:textId="77777777" w:rsidR="00442C3D" w:rsidRDefault="00442C3D" w:rsidP="009D2DAA">
      <w:pPr>
        <w:spacing w:after="0" w:line="240" w:lineRule="auto"/>
      </w:pPr>
      <w:r>
        <w:continuationSeparator/>
      </w:r>
    </w:p>
  </w:footnote>
  <w:footnote w:type="continuationNotice" w:id="1">
    <w:p w14:paraId="0AB21B70" w14:textId="77777777" w:rsidR="00442C3D" w:rsidRDefault="00442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38F5F" w14:paraId="670BBA58" w14:textId="77777777" w:rsidTr="14A38F5F">
      <w:trPr>
        <w:trHeight w:val="300"/>
      </w:trPr>
      <w:tc>
        <w:tcPr>
          <w:tcW w:w="3005" w:type="dxa"/>
        </w:tcPr>
        <w:p w14:paraId="1819F36F" w14:textId="2FD65BA2" w:rsidR="14A38F5F" w:rsidRDefault="14A38F5F" w:rsidP="14A38F5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2819EB6" w14:textId="3ED93895" w:rsidR="14A38F5F" w:rsidRDefault="14A38F5F" w:rsidP="14A38F5F">
          <w:pPr>
            <w:pStyle w:val="Header"/>
            <w:jc w:val="center"/>
          </w:pPr>
        </w:p>
      </w:tc>
      <w:tc>
        <w:tcPr>
          <w:tcW w:w="3005" w:type="dxa"/>
        </w:tcPr>
        <w:p w14:paraId="7FBC0FB2" w14:textId="76268623" w:rsidR="14A38F5F" w:rsidRDefault="14A38F5F" w:rsidP="14A38F5F">
          <w:pPr>
            <w:pStyle w:val="Header"/>
            <w:ind w:right="-115"/>
            <w:jc w:val="right"/>
          </w:pPr>
        </w:p>
      </w:tc>
    </w:tr>
  </w:tbl>
  <w:p w14:paraId="2312056D" w14:textId="08037591" w:rsidR="006016BE" w:rsidRDefault="00601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DC87" w14:textId="185311A8" w:rsidR="006016BE" w:rsidRDefault="0005720E">
    <w:pPr>
      <w:pStyle w:val="Header"/>
    </w:pPr>
    <w:r w:rsidRPr="001C0DF3">
      <w:rPr>
        <w:noProof/>
      </w:rPr>
      <w:drawing>
        <wp:anchor distT="0" distB="0" distL="114300" distR="114300" simplePos="0" relativeHeight="251660288" behindDoc="0" locked="0" layoutInCell="1" allowOverlap="1" wp14:anchorId="45D918BF" wp14:editId="528E976B">
          <wp:simplePos x="0" y="0"/>
          <wp:positionH relativeFrom="margin">
            <wp:posOffset>5201285</wp:posOffset>
          </wp:positionH>
          <wp:positionV relativeFrom="paragraph">
            <wp:posOffset>-354330</wp:posOffset>
          </wp:positionV>
          <wp:extent cx="990600" cy="875615"/>
          <wp:effectExtent l="0" t="0" r="0" b="127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46"/>
    <w:multiLevelType w:val="hybridMultilevel"/>
    <w:tmpl w:val="2FF6710E"/>
    <w:lvl w:ilvl="0" w:tplc="4258BAB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B7A"/>
    <w:multiLevelType w:val="hybridMultilevel"/>
    <w:tmpl w:val="7C8203FC"/>
    <w:lvl w:ilvl="0" w:tplc="4258BA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18"/>
    <w:multiLevelType w:val="hybridMultilevel"/>
    <w:tmpl w:val="F67A2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D1B84"/>
    <w:multiLevelType w:val="hybridMultilevel"/>
    <w:tmpl w:val="C7583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3580"/>
    <w:multiLevelType w:val="hybridMultilevel"/>
    <w:tmpl w:val="365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A4D"/>
    <w:multiLevelType w:val="hybridMultilevel"/>
    <w:tmpl w:val="BC56A84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146BD"/>
    <w:multiLevelType w:val="hybridMultilevel"/>
    <w:tmpl w:val="6512CA5C"/>
    <w:lvl w:ilvl="0" w:tplc="080ACC62">
      <w:numFmt w:val="bullet"/>
      <w:lvlText w:val=""/>
      <w:lvlJc w:val="left"/>
      <w:pPr>
        <w:ind w:left="1333" w:hanging="356"/>
      </w:pPr>
      <w:rPr>
        <w:rFonts w:hint="default"/>
        <w:w w:val="100"/>
        <w:lang w:val="en-GB" w:eastAsia="en-GB" w:bidi="en-GB"/>
      </w:rPr>
    </w:lvl>
    <w:lvl w:ilvl="1" w:tplc="4518F71E">
      <w:numFmt w:val="bullet"/>
      <w:lvlText w:val="•"/>
      <w:lvlJc w:val="left"/>
      <w:pPr>
        <w:ind w:left="2060" w:hanging="356"/>
      </w:pPr>
      <w:rPr>
        <w:rFonts w:hint="default"/>
        <w:lang w:val="en-GB" w:eastAsia="en-GB" w:bidi="en-GB"/>
      </w:rPr>
    </w:lvl>
    <w:lvl w:ilvl="2" w:tplc="02000600">
      <w:numFmt w:val="bullet"/>
      <w:lvlText w:val="•"/>
      <w:lvlJc w:val="left"/>
      <w:pPr>
        <w:ind w:left="2996" w:hanging="356"/>
      </w:pPr>
      <w:rPr>
        <w:rFonts w:hint="default"/>
        <w:lang w:val="en-GB" w:eastAsia="en-GB" w:bidi="en-GB"/>
      </w:rPr>
    </w:lvl>
    <w:lvl w:ilvl="3" w:tplc="9B56ADCC">
      <w:numFmt w:val="bullet"/>
      <w:lvlText w:val="•"/>
      <w:lvlJc w:val="left"/>
      <w:pPr>
        <w:ind w:left="3932" w:hanging="356"/>
      </w:pPr>
      <w:rPr>
        <w:rFonts w:hint="default"/>
        <w:lang w:val="en-GB" w:eastAsia="en-GB" w:bidi="en-GB"/>
      </w:rPr>
    </w:lvl>
    <w:lvl w:ilvl="4" w:tplc="0F2EB532">
      <w:numFmt w:val="bullet"/>
      <w:lvlText w:val="•"/>
      <w:lvlJc w:val="left"/>
      <w:pPr>
        <w:ind w:left="4868" w:hanging="356"/>
      </w:pPr>
      <w:rPr>
        <w:rFonts w:hint="default"/>
        <w:lang w:val="en-GB" w:eastAsia="en-GB" w:bidi="en-GB"/>
      </w:rPr>
    </w:lvl>
    <w:lvl w:ilvl="5" w:tplc="DE1E9F06">
      <w:numFmt w:val="bullet"/>
      <w:lvlText w:val="•"/>
      <w:lvlJc w:val="left"/>
      <w:pPr>
        <w:ind w:left="5805" w:hanging="356"/>
      </w:pPr>
      <w:rPr>
        <w:rFonts w:hint="default"/>
        <w:lang w:val="en-GB" w:eastAsia="en-GB" w:bidi="en-GB"/>
      </w:rPr>
    </w:lvl>
    <w:lvl w:ilvl="6" w:tplc="2BF4A0FE">
      <w:numFmt w:val="bullet"/>
      <w:lvlText w:val="•"/>
      <w:lvlJc w:val="left"/>
      <w:pPr>
        <w:ind w:left="6741" w:hanging="356"/>
      </w:pPr>
      <w:rPr>
        <w:rFonts w:hint="default"/>
        <w:lang w:val="en-GB" w:eastAsia="en-GB" w:bidi="en-GB"/>
      </w:rPr>
    </w:lvl>
    <w:lvl w:ilvl="7" w:tplc="CEDAFF56">
      <w:numFmt w:val="bullet"/>
      <w:lvlText w:val="•"/>
      <w:lvlJc w:val="left"/>
      <w:pPr>
        <w:ind w:left="7677" w:hanging="356"/>
      </w:pPr>
      <w:rPr>
        <w:rFonts w:hint="default"/>
        <w:lang w:val="en-GB" w:eastAsia="en-GB" w:bidi="en-GB"/>
      </w:rPr>
    </w:lvl>
    <w:lvl w:ilvl="8" w:tplc="0996369A">
      <w:numFmt w:val="bullet"/>
      <w:lvlText w:val="•"/>
      <w:lvlJc w:val="left"/>
      <w:pPr>
        <w:ind w:left="8613" w:hanging="356"/>
      </w:pPr>
      <w:rPr>
        <w:rFonts w:hint="default"/>
        <w:lang w:val="en-GB" w:eastAsia="en-GB" w:bidi="en-GB"/>
      </w:rPr>
    </w:lvl>
  </w:abstractNum>
  <w:abstractNum w:abstractNumId="7" w15:restartNumberingAfterBreak="0">
    <w:nsid w:val="2C2D7902"/>
    <w:multiLevelType w:val="hybridMultilevel"/>
    <w:tmpl w:val="438CD8C0"/>
    <w:lvl w:ilvl="0" w:tplc="C234EAD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28A3"/>
    <w:multiLevelType w:val="hybridMultilevel"/>
    <w:tmpl w:val="7AB8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56ED"/>
    <w:multiLevelType w:val="hybridMultilevel"/>
    <w:tmpl w:val="F1667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3388"/>
    <w:multiLevelType w:val="hybridMultilevel"/>
    <w:tmpl w:val="682CDAF8"/>
    <w:lvl w:ilvl="0" w:tplc="4258BAB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A1C1E"/>
    <w:multiLevelType w:val="hybridMultilevel"/>
    <w:tmpl w:val="9682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A79"/>
    <w:multiLevelType w:val="hybridMultilevel"/>
    <w:tmpl w:val="5BA0A5C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A6B3A03"/>
    <w:multiLevelType w:val="hybridMultilevel"/>
    <w:tmpl w:val="D21C1CDE"/>
    <w:lvl w:ilvl="0" w:tplc="08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7CED59FA"/>
    <w:multiLevelType w:val="hybridMultilevel"/>
    <w:tmpl w:val="BC56A8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2645531">
    <w:abstractNumId w:val="7"/>
  </w:num>
  <w:num w:numId="2" w16cid:durableId="11735735">
    <w:abstractNumId w:val="9"/>
  </w:num>
  <w:num w:numId="3" w16cid:durableId="1133060279">
    <w:abstractNumId w:val="6"/>
  </w:num>
  <w:num w:numId="4" w16cid:durableId="1905799061">
    <w:abstractNumId w:val="0"/>
  </w:num>
  <w:num w:numId="5" w16cid:durableId="1292244692">
    <w:abstractNumId w:val="1"/>
  </w:num>
  <w:num w:numId="6" w16cid:durableId="1183058063">
    <w:abstractNumId w:val="14"/>
  </w:num>
  <w:num w:numId="7" w16cid:durableId="59866739">
    <w:abstractNumId w:val="10"/>
  </w:num>
  <w:num w:numId="8" w16cid:durableId="885025826">
    <w:abstractNumId w:val="5"/>
  </w:num>
  <w:num w:numId="9" w16cid:durableId="1359965851">
    <w:abstractNumId w:val="12"/>
  </w:num>
  <w:num w:numId="10" w16cid:durableId="1528177466">
    <w:abstractNumId w:val="11"/>
  </w:num>
  <w:num w:numId="11" w16cid:durableId="1073509293">
    <w:abstractNumId w:val="4"/>
  </w:num>
  <w:num w:numId="12" w16cid:durableId="1323780963">
    <w:abstractNumId w:val="3"/>
  </w:num>
  <w:num w:numId="13" w16cid:durableId="1369185725">
    <w:abstractNumId w:val="2"/>
  </w:num>
  <w:num w:numId="14" w16cid:durableId="1914510255">
    <w:abstractNumId w:val="8"/>
  </w:num>
  <w:num w:numId="15" w16cid:durableId="1286277242">
    <w:abstractNumId w:val="13"/>
  </w:num>
  <w:num w:numId="16" w16cid:durableId="346297249">
    <w:abstractNumId w:val="7"/>
  </w:num>
  <w:num w:numId="17" w16cid:durableId="974994602">
    <w:abstractNumId w:val="7"/>
  </w:num>
  <w:num w:numId="18" w16cid:durableId="1912689058">
    <w:abstractNumId w:val="7"/>
  </w:num>
  <w:num w:numId="19" w16cid:durableId="1339115330">
    <w:abstractNumId w:val="7"/>
  </w:num>
  <w:num w:numId="20" w16cid:durableId="1336759983">
    <w:abstractNumId w:val="7"/>
  </w:num>
  <w:num w:numId="21" w16cid:durableId="1217745276">
    <w:abstractNumId w:val="7"/>
  </w:num>
  <w:num w:numId="22" w16cid:durableId="1219784644">
    <w:abstractNumId w:val="7"/>
  </w:num>
  <w:num w:numId="23" w16cid:durableId="1432507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E3"/>
    <w:rsid w:val="00001D28"/>
    <w:rsid w:val="000133A2"/>
    <w:rsid w:val="00053604"/>
    <w:rsid w:val="00054F52"/>
    <w:rsid w:val="0005720E"/>
    <w:rsid w:val="00061B66"/>
    <w:rsid w:val="000624AE"/>
    <w:rsid w:val="000647ED"/>
    <w:rsid w:val="00093ED7"/>
    <w:rsid w:val="000A2E5F"/>
    <w:rsid w:val="000B3A9F"/>
    <w:rsid w:val="000B5A8B"/>
    <w:rsid w:val="001022CF"/>
    <w:rsid w:val="0011311C"/>
    <w:rsid w:val="001364BF"/>
    <w:rsid w:val="00137327"/>
    <w:rsid w:val="001732F2"/>
    <w:rsid w:val="001A6970"/>
    <w:rsid w:val="001A79CD"/>
    <w:rsid w:val="001C0DF3"/>
    <w:rsid w:val="001C3C87"/>
    <w:rsid w:val="001D3F5F"/>
    <w:rsid w:val="001D5A6F"/>
    <w:rsid w:val="001E723E"/>
    <w:rsid w:val="001F6201"/>
    <w:rsid w:val="002144F0"/>
    <w:rsid w:val="002170FA"/>
    <w:rsid w:val="00223597"/>
    <w:rsid w:val="00263732"/>
    <w:rsid w:val="00267AF9"/>
    <w:rsid w:val="00294D51"/>
    <w:rsid w:val="00295756"/>
    <w:rsid w:val="002A5F1A"/>
    <w:rsid w:val="002B441E"/>
    <w:rsid w:val="002C025A"/>
    <w:rsid w:val="002F0114"/>
    <w:rsid w:val="002F42E9"/>
    <w:rsid w:val="003157BB"/>
    <w:rsid w:val="00321D19"/>
    <w:rsid w:val="00330D3A"/>
    <w:rsid w:val="00331667"/>
    <w:rsid w:val="0034127D"/>
    <w:rsid w:val="00342D38"/>
    <w:rsid w:val="0034660C"/>
    <w:rsid w:val="00384D81"/>
    <w:rsid w:val="003860C3"/>
    <w:rsid w:val="00392EA5"/>
    <w:rsid w:val="00396241"/>
    <w:rsid w:val="003A09A6"/>
    <w:rsid w:val="003B143D"/>
    <w:rsid w:val="003C2761"/>
    <w:rsid w:val="003D4EEF"/>
    <w:rsid w:val="003E0115"/>
    <w:rsid w:val="003F28A1"/>
    <w:rsid w:val="004123D0"/>
    <w:rsid w:val="004211BF"/>
    <w:rsid w:val="0042168E"/>
    <w:rsid w:val="00425560"/>
    <w:rsid w:val="004350BA"/>
    <w:rsid w:val="0044228C"/>
    <w:rsid w:val="00442C3D"/>
    <w:rsid w:val="004558C2"/>
    <w:rsid w:val="00463DB8"/>
    <w:rsid w:val="004C194E"/>
    <w:rsid w:val="004C2E86"/>
    <w:rsid w:val="005106A8"/>
    <w:rsid w:val="00534C62"/>
    <w:rsid w:val="005356CC"/>
    <w:rsid w:val="00541A38"/>
    <w:rsid w:val="005423DF"/>
    <w:rsid w:val="00543F45"/>
    <w:rsid w:val="0054528D"/>
    <w:rsid w:val="00561ECF"/>
    <w:rsid w:val="00575D03"/>
    <w:rsid w:val="0059033A"/>
    <w:rsid w:val="005955E0"/>
    <w:rsid w:val="005B0645"/>
    <w:rsid w:val="005C29F8"/>
    <w:rsid w:val="005D7CB0"/>
    <w:rsid w:val="005E14A9"/>
    <w:rsid w:val="006016BE"/>
    <w:rsid w:val="006321E7"/>
    <w:rsid w:val="00643625"/>
    <w:rsid w:val="00656CA7"/>
    <w:rsid w:val="00661683"/>
    <w:rsid w:val="00665202"/>
    <w:rsid w:val="00676061"/>
    <w:rsid w:val="00680F0D"/>
    <w:rsid w:val="006A02B0"/>
    <w:rsid w:val="006A1B96"/>
    <w:rsid w:val="006B32B2"/>
    <w:rsid w:val="006D70C8"/>
    <w:rsid w:val="006F117F"/>
    <w:rsid w:val="00703781"/>
    <w:rsid w:val="007063F2"/>
    <w:rsid w:val="00710ACF"/>
    <w:rsid w:val="00713DEB"/>
    <w:rsid w:val="00723BF5"/>
    <w:rsid w:val="00732BEC"/>
    <w:rsid w:val="00733CFD"/>
    <w:rsid w:val="00744792"/>
    <w:rsid w:val="00754363"/>
    <w:rsid w:val="00754646"/>
    <w:rsid w:val="00757F2C"/>
    <w:rsid w:val="00767663"/>
    <w:rsid w:val="0078018B"/>
    <w:rsid w:val="00790FE0"/>
    <w:rsid w:val="007C41D5"/>
    <w:rsid w:val="007C738B"/>
    <w:rsid w:val="007F5E50"/>
    <w:rsid w:val="007F76A2"/>
    <w:rsid w:val="00814E44"/>
    <w:rsid w:val="00826885"/>
    <w:rsid w:val="00826D60"/>
    <w:rsid w:val="0083751B"/>
    <w:rsid w:val="00840D30"/>
    <w:rsid w:val="008436C8"/>
    <w:rsid w:val="008A4B00"/>
    <w:rsid w:val="008C1AEE"/>
    <w:rsid w:val="008D191F"/>
    <w:rsid w:val="008D5145"/>
    <w:rsid w:val="008E12AF"/>
    <w:rsid w:val="008E1BE3"/>
    <w:rsid w:val="008E68BE"/>
    <w:rsid w:val="008F7732"/>
    <w:rsid w:val="00923C50"/>
    <w:rsid w:val="00924A7B"/>
    <w:rsid w:val="00964E0D"/>
    <w:rsid w:val="0099203A"/>
    <w:rsid w:val="009A2478"/>
    <w:rsid w:val="009B2106"/>
    <w:rsid w:val="009C4442"/>
    <w:rsid w:val="009D2DAA"/>
    <w:rsid w:val="009E5098"/>
    <w:rsid w:val="009F0486"/>
    <w:rsid w:val="009F3AA1"/>
    <w:rsid w:val="00A03E9A"/>
    <w:rsid w:val="00A63462"/>
    <w:rsid w:val="00A75E1C"/>
    <w:rsid w:val="00A83008"/>
    <w:rsid w:val="00AA1062"/>
    <w:rsid w:val="00AC3AE3"/>
    <w:rsid w:val="00AD3C89"/>
    <w:rsid w:val="00AE1FB9"/>
    <w:rsid w:val="00AE4CAA"/>
    <w:rsid w:val="00B05FA3"/>
    <w:rsid w:val="00B263D2"/>
    <w:rsid w:val="00B532AE"/>
    <w:rsid w:val="00B67BF7"/>
    <w:rsid w:val="00BB3CE2"/>
    <w:rsid w:val="00BD499C"/>
    <w:rsid w:val="00BD7A45"/>
    <w:rsid w:val="00BE50F5"/>
    <w:rsid w:val="00C30C07"/>
    <w:rsid w:val="00C36F75"/>
    <w:rsid w:val="00C4053A"/>
    <w:rsid w:val="00C54A92"/>
    <w:rsid w:val="00C77112"/>
    <w:rsid w:val="00C92DC3"/>
    <w:rsid w:val="00C96819"/>
    <w:rsid w:val="00CA1298"/>
    <w:rsid w:val="00CA65EC"/>
    <w:rsid w:val="00CB1C71"/>
    <w:rsid w:val="00CB61F5"/>
    <w:rsid w:val="00CC0616"/>
    <w:rsid w:val="00CC29D1"/>
    <w:rsid w:val="00CC53D6"/>
    <w:rsid w:val="00CC6A1D"/>
    <w:rsid w:val="00CD1B78"/>
    <w:rsid w:val="00CD444B"/>
    <w:rsid w:val="00D00C86"/>
    <w:rsid w:val="00D27625"/>
    <w:rsid w:val="00D34E4B"/>
    <w:rsid w:val="00D518A5"/>
    <w:rsid w:val="00D5671E"/>
    <w:rsid w:val="00D766F9"/>
    <w:rsid w:val="00D77AFA"/>
    <w:rsid w:val="00D8332E"/>
    <w:rsid w:val="00DA4D20"/>
    <w:rsid w:val="00DA62B5"/>
    <w:rsid w:val="00DB03CF"/>
    <w:rsid w:val="00DB40D4"/>
    <w:rsid w:val="00DC7B9B"/>
    <w:rsid w:val="00DD0556"/>
    <w:rsid w:val="00DF2A5F"/>
    <w:rsid w:val="00DF3AE8"/>
    <w:rsid w:val="00DF766B"/>
    <w:rsid w:val="00E10922"/>
    <w:rsid w:val="00E26EF1"/>
    <w:rsid w:val="00E27144"/>
    <w:rsid w:val="00E7305A"/>
    <w:rsid w:val="00E827D3"/>
    <w:rsid w:val="00E90267"/>
    <w:rsid w:val="00EA067E"/>
    <w:rsid w:val="00EA07C6"/>
    <w:rsid w:val="00EC178E"/>
    <w:rsid w:val="00EC74E9"/>
    <w:rsid w:val="00EC7889"/>
    <w:rsid w:val="00F1391F"/>
    <w:rsid w:val="00F46F32"/>
    <w:rsid w:val="00F71593"/>
    <w:rsid w:val="00F872D2"/>
    <w:rsid w:val="00F92177"/>
    <w:rsid w:val="00F93622"/>
    <w:rsid w:val="00FA5551"/>
    <w:rsid w:val="00FA7D64"/>
    <w:rsid w:val="00FB0E2B"/>
    <w:rsid w:val="00FC4FE3"/>
    <w:rsid w:val="00FF11CE"/>
    <w:rsid w:val="05E2FE5A"/>
    <w:rsid w:val="066269ED"/>
    <w:rsid w:val="0BEB9866"/>
    <w:rsid w:val="0DBECEB6"/>
    <w:rsid w:val="0FEC2DD1"/>
    <w:rsid w:val="107B2544"/>
    <w:rsid w:val="10DB900E"/>
    <w:rsid w:val="14A38F5F"/>
    <w:rsid w:val="191031C2"/>
    <w:rsid w:val="1AAFC68B"/>
    <w:rsid w:val="1DA0EAB9"/>
    <w:rsid w:val="21351730"/>
    <w:rsid w:val="215387B3"/>
    <w:rsid w:val="2341DFE3"/>
    <w:rsid w:val="23A2C093"/>
    <w:rsid w:val="23F097A1"/>
    <w:rsid w:val="2717949B"/>
    <w:rsid w:val="279FBA93"/>
    <w:rsid w:val="28BD7AB2"/>
    <w:rsid w:val="298524D5"/>
    <w:rsid w:val="29A92BC6"/>
    <w:rsid w:val="2A83CE77"/>
    <w:rsid w:val="2C1F9ED8"/>
    <w:rsid w:val="2C90A03F"/>
    <w:rsid w:val="2E52084E"/>
    <w:rsid w:val="2E6C5C1D"/>
    <w:rsid w:val="30215DD4"/>
    <w:rsid w:val="3D9DF608"/>
    <w:rsid w:val="417A2CD9"/>
    <w:rsid w:val="41E05610"/>
    <w:rsid w:val="4293C94F"/>
    <w:rsid w:val="42D0EEDE"/>
    <w:rsid w:val="45FD1D83"/>
    <w:rsid w:val="49EAD07D"/>
    <w:rsid w:val="4AAA72B1"/>
    <w:rsid w:val="528BD631"/>
    <w:rsid w:val="5ABCEC84"/>
    <w:rsid w:val="5BA8C1F1"/>
    <w:rsid w:val="5FF42564"/>
    <w:rsid w:val="66D7C90D"/>
    <w:rsid w:val="6E64A408"/>
    <w:rsid w:val="6EDDF598"/>
    <w:rsid w:val="70B5A16D"/>
    <w:rsid w:val="710EE707"/>
    <w:rsid w:val="74E394D8"/>
    <w:rsid w:val="7629CAEB"/>
    <w:rsid w:val="763C52D4"/>
    <w:rsid w:val="7759ECF3"/>
    <w:rsid w:val="77757D6B"/>
    <w:rsid w:val="7850A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C20A3"/>
  <w15:chartTrackingRefBased/>
  <w15:docId w15:val="{AD8B1660-70C9-4D69-A1AD-26D6BFD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E3"/>
    <w:pPr>
      <w:spacing w:after="3" w:line="248" w:lineRule="auto"/>
      <w:ind w:left="30" w:right="115" w:hanging="10"/>
      <w:jc w:val="both"/>
    </w:pPr>
    <w:rPr>
      <w:rFonts w:ascii="Tahoma" w:eastAsia="Tahoma" w:hAnsi="Tahoma" w:cs="Tahoma"/>
      <w:color w:val="000000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unhideWhenUsed/>
    <w:qFormat/>
    <w:rsid w:val="00425560"/>
    <w:pPr>
      <w:numPr>
        <w:numId w:val="1"/>
      </w:numPr>
      <w:spacing w:after="160" w:line="259" w:lineRule="auto"/>
      <w:outlineLvl w:val="0"/>
    </w:pPr>
    <w:rPr>
      <w:b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60"/>
    <w:rPr>
      <w:b/>
      <w:color w:val="2E74B5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AC3AE3"/>
    <w:rPr>
      <w:color w:val="auto"/>
      <w:u w:val="single"/>
    </w:rPr>
  </w:style>
  <w:style w:type="paragraph" w:customStyle="1" w:styleId="Default">
    <w:name w:val="Default"/>
    <w:rsid w:val="00AC3AE3"/>
    <w:pPr>
      <w:autoSpaceDE w:val="0"/>
      <w:autoSpaceDN w:val="0"/>
      <w:adjustRightInd w:val="0"/>
      <w:spacing w:after="0" w:line="240" w:lineRule="auto"/>
    </w:pPr>
    <w:rPr>
      <w:rFonts w:ascii="Helvetica75" w:eastAsia="Calibri" w:hAnsi="Helvetica75" w:cs="Helvetica75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3AE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AE3"/>
    <w:pPr>
      <w:tabs>
        <w:tab w:val="right" w:leader="dot" w:pos="9370"/>
      </w:tabs>
      <w:spacing w:after="100"/>
      <w:ind w:left="851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AC3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3AE3"/>
    <w:rPr>
      <w:color w:val="80808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479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2DA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AA"/>
    <w:rPr>
      <w:rFonts w:ascii="Tahoma" w:eastAsia="Tahoma" w:hAnsi="Tahoma" w:cs="Tahoma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AA"/>
    <w:rPr>
      <w:rFonts w:ascii="Tahoma" w:eastAsia="Tahoma" w:hAnsi="Tahoma" w:cs="Tahoma"/>
      <w:color w:val="000000"/>
      <w:lang w:eastAsia="en-GB"/>
    </w:rPr>
  </w:style>
  <w:style w:type="table" w:styleId="TableGrid">
    <w:name w:val="Table Grid"/>
    <w:basedOn w:val="TableNormal"/>
    <w:uiPriority w:val="39"/>
    <w:rsid w:val="0053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1B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063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3F2"/>
    <w:rPr>
      <w:rFonts w:ascii="Calibri" w:eastAsia="Calibri" w:hAnsi="Calibri" w:cs="Calibri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3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  <w:lang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3F2"/>
    <w:rPr>
      <w:rFonts w:ascii="Calibri" w:eastAsia="Calibri" w:hAnsi="Calibri" w:cs="Calibri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63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974ab-6949-429e-9556-94c94833453f" xsi:nil="true"/>
    <CultureName xmlns="875bf7a2-37b7-4e10-9977-56939eb72cf5" xsi:nil="true"/>
    <Owner xmlns="875bf7a2-37b7-4e10-9977-56939eb72cf5">
      <UserInfo>
        <DisplayName/>
        <AccountId xsi:nil="true"/>
        <AccountType/>
      </UserInfo>
    </Owner>
    <Members xmlns="875bf7a2-37b7-4e10-9977-56939eb72cf5">
      <UserInfo>
        <DisplayName/>
        <AccountId xsi:nil="true"/>
        <AccountType/>
      </UserInfo>
    </Members>
    <IsNotebookLocked xmlns="875bf7a2-37b7-4e10-9977-56939eb72cf5" xsi:nil="true"/>
    <NotebookType xmlns="875bf7a2-37b7-4e10-9977-56939eb72cf5" xsi:nil="true"/>
    <Templates xmlns="875bf7a2-37b7-4e10-9977-56939eb72cf5" xsi:nil="true"/>
    <Is_Collaboration_Space_Locked xmlns="875bf7a2-37b7-4e10-9977-56939eb72cf5" xsi:nil="true"/>
    <LMS_Mappings xmlns="875bf7a2-37b7-4e10-9977-56939eb72cf5" xsi:nil="true"/>
    <Invited_Leaders xmlns="875bf7a2-37b7-4e10-9977-56939eb72cf5" xsi:nil="true"/>
    <Distribution_Groups xmlns="875bf7a2-37b7-4e10-9977-56939eb72cf5" xsi:nil="true"/>
    <Member_Groups xmlns="875bf7a2-37b7-4e10-9977-56939eb72cf5">
      <UserInfo>
        <DisplayName/>
        <AccountId xsi:nil="true"/>
        <AccountType/>
      </UserInfo>
    </Member_Groups>
    <Has_Leaders_Only_SectionGroup xmlns="875bf7a2-37b7-4e10-9977-56939eb72cf5" xsi:nil="true"/>
    <DefaultSectionNames xmlns="875bf7a2-37b7-4e10-9977-56939eb72cf5" xsi:nil="true"/>
    <AppVersion xmlns="875bf7a2-37b7-4e10-9977-56939eb72cf5" xsi:nil="true"/>
    <TeamsChannelId xmlns="875bf7a2-37b7-4e10-9977-56939eb72cf5" xsi:nil="true"/>
    <lcf76f155ced4ddcb4097134ff3c332f xmlns="875bf7a2-37b7-4e10-9977-56939eb72cf5">
      <Terms xmlns="http://schemas.microsoft.com/office/infopath/2007/PartnerControls"/>
    </lcf76f155ced4ddcb4097134ff3c332f>
    <Math_Settings xmlns="875bf7a2-37b7-4e10-9977-56939eb72cf5" xsi:nil="true"/>
    <Self_Registration_Enabled xmlns="875bf7a2-37b7-4e10-9977-56939eb72cf5" xsi:nil="true"/>
    <FolderType xmlns="875bf7a2-37b7-4e10-9977-56939eb72cf5" xsi:nil="true"/>
    <Leaders xmlns="875bf7a2-37b7-4e10-9977-56939eb72cf5">
      <UserInfo>
        <DisplayName/>
        <AccountId xsi:nil="true"/>
        <AccountType/>
      </UserInfo>
    </Leaders>
    <Invited_Members xmlns="875bf7a2-37b7-4e10-9977-56939eb72c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EE14724C974F8E8CD6FDF1CD78A4" ma:contentTypeVersion="37" ma:contentTypeDescription="Create a new document." ma:contentTypeScope="" ma:versionID="1d259ea6eb2ba181b16a02097820ae84">
  <xsd:schema xmlns:xsd="http://www.w3.org/2001/XMLSchema" xmlns:xs="http://www.w3.org/2001/XMLSchema" xmlns:p="http://schemas.microsoft.com/office/2006/metadata/properties" xmlns:ns2="875bf7a2-37b7-4e10-9977-56939eb72cf5" xmlns:ns3="6b1974ab-6949-429e-9556-94c94833453f" targetNamespace="http://schemas.microsoft.com/office/2006/metadata/properties" ma:root="true" ma:fieldsID="da980870d952640f38a25d81b3560d6d" ns2:_="" ns3:_="">
    <xsd:import namespace="875bf7a2-37b7-4e10-9977-56939eb72cf5"/>
    <xsd:import namespace="6b1974ab-6949-429e-9556-94c94833453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f7a2-37b7-4e10-9977-56939eb72cf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74ab-6949-429e-9556-94c94833453f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71b42b4-9964-4c96-a873-4e538243bdc9}" ma:internalName="TaxCatchAll" ma:showField="CatchAllData" ma:web="6b1974ab-6949-429e-9556-94c948334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82045-59EA-483B-8FAB-73BFE6EF5C53}">
  <ds:schemaRefs>
    <ds:schemaRef ds:uri="http://schemas.microsoft.com/office/2006/metadata/properties"/>
    <ds:schemaRef ds:uri="http://schemas.microsoft.com/office/infopath/2007/PartnerControls"/>
    <ds:schemaRef ds:uri="6b1974ab-6949-429e-9556-94c94833453f"/>
    <ds:schemaRef ds:uri="875bf7a2-37b7-4e10-9977-56939eb72cf5"/>
  </ds:schemaRefs>
</ds:datastoreItem>
</file>

<file path=customXml/itemProps2.xml><?xml version="1.0" encoding="utf-8"?>
<ds:datastoreItem xmlns:ds="http://schemas.openxmlformats.org/officeDocument/2006/customXml" ds:itemID="{77B407E2-8A4E-4ACB-A877-46CD82010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2E1E8-A669-4A04-9DF8-F626C92F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382E2-165A-47D1-AB0E-4B8BF32C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f7a2-37b7-4e10-9977-56939eb72cf5"/>
    <ds:schemaRef ds:uri="6b1974ab-6949-429e-9556-94c948334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</dc:title>
  <dc:subject/>
  <dc:creator>Mary Coffey (MCoffey)</dc:creator>
  <cp:keywords/>
  <dc:description/>
  <cp:lastModifiedBy>Lisa McArdle (LisaMcArdle)</cp:lastModifiedBy>
  <cp:revision>6</cp:revision>
  <dcterms:created xsi:type="dcterms:W3CDTF">2023-10-05T11:03:00Z</dcterms:created>
  <dcterms:modified xsi:type="dcterms:W3CDTF">2023-10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EE14724C974F8E8CD6FDF1CD78A4</vt:lpwstr>
  </property>
  <property fmtid="{D5CDD505-2E9C-101B-9397-08002B2CF9AE}" pid="3" name="MDCRelevancy">
    <vt:lpwstr>4;#Group-wide|fba64628-a205-4ce2-8494-3def26e60c52</vt:lpwstr>
  </property>
  <property fmtid="{D5CDD505-2E9C-101B-9397-08002B2CF9AE}" pid="4" name="_dlc_DocIdItemGuid">
    <vt:lpwstr>4ff03ea0-db63-4b22-bf64-584f5b804a87</vt:lpwstr>
  </property>
  <property fmtid="{D5CDD505-2E9C-101B-9397-08002B2CF9AE}" pid="5" name="MercuryCategory">
    <vt:lpwstr>10;#Policy|f458b4f4-a58f-44d5-9026-1e9b7951ec5e</vt:lpwstr>
  </property>
  <property fmtid="{D5CDD505-2E9C-101B-9397-08002B2CF9AE}" pid="6" name="MDCScreeningType">
    <vt:lpwstr>25;#Not Yet Specified|3064defa-96f3-4d5b-b3c0-10d85dad2710</vt:lpwstr>
  </property>
  <property fmtid="{D5CDD505-2E9C-101B-9397-08002B2CF9AE}" pid="7" name="MDCPolicyType">
    <vt:lpwstr>20;#LOCAL|453fce18-d3ab-469c-b54a-97460d911b11</vt:lpwstr>
  </property>
  <property fmtid="{D5CDD505-2E9C-101B-9397-08002B2CF9AE}" pid="8" name="MDCPolicyScope">
    <vt:lpwstr>62;#Support Staff|45cefafd-6d35-4a59-8297-7d31f06f1bf2</vt:lpwstr>
  </property>
  <property fmtid="{D5CDD505-2E9C-101B-9397-08002B2CF9AE}" pid="9" name="Equality Screening Outcome">
    <vt:lpwstr>26;#Not Yet Specified|36ebfa6f-f3e1-42bf-ad95-a684950414a4</vt:lpwstr>
  </property>
  <property fmtid="{D5CDD505-2E9C-101B-9397-08002B2CF9AE}" pid="10" name="MDCDocumentOwner">
    <vt:lpwstr>79;#Head of Corporate Development|ea43a666-cbb1-41cf-a54e-489e56431ce7</vt:lpwstr>
  </property>
  <property fmtid="{D5CDD505-2E9C-101B-9397-08002B2CF9AE}" pid="11" name="MDCDepartment">
    <vt:lpwstr>52;#Corporate Development|b8708831-ec7b-4421-a3e6-066d067cc39f</vt:lpwstr>
  </property>
  <property fmtid="{D5CDD505-2E9C-101B-9397-08002B2CF9AE}" pid="12" name="MDCDocumentApprover">
    <vt:lpwstr>32;#Approval Not Applicable|fc03fde7-2f52-4248-946e-b1c50e6fe599</vt:lpwstr>
  </property>
  <property fmtid="{D5CDD505-2E9C-101B-9397-08002B2CF9AE}" pid="13" name="MediaServiceImageTags">
    <vt:lpwstr/>
  </property>
</Properties>
</file>